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F884" w14:textId="77777777" w:rsidR="007A1CBA" w:rsidRDefault="007A1CBA" w:rsidP="007A1CBA">
      <w:pPr>
        <w:pStyle w:val="ListParagraph"/>
        <w:jc w:val="right"/>
        <w:rPr>
          <w:rFonts w:eastAsia="Calibri" w:cs="Arial"/>
        </w:rPr>
      </w:pPr>
      <w:bookmarkStart w:id="0" w:name="_GoBack"/>
      <w:bookmarkEnd w:id="0"/>
      <w:r>
        <w:rPr>
          <w:rFonts w:eastAsia="Calibri" w:cs="Arial"/>
        </w:rPr>
        <w:t>PRILOGA 2</w:t>
      </w:r>
    </w:p>
    <w:p w14:paraId="1763F885" w14:textId="77777777" w:rsidR="00130EB6" w:rsidRDefault="00130EB6" w:rsidP="007A1CBA">
      <w:pPr>
        <w:jc w:val="center"/>
        <w:rPr>
          <w:rFonts w:eastAsia="Calibri" w:cs="Arial"/>
          <w:b/>
          <w:bCs/>
        </w:rPr>
      </w:pPr>
    </w:p>
    <w:p w14:paraId="1763F886" w14:textId="77777777" w:rsidR="007A1CBA" w:rsidRPr="00563C15" w:rsidRDefault="007A1CBA" w:rsidP="007A1CBA">
      <w:pPr>
        <w:jc w:val="center"/>
        <w:rPr>
          <w:rFonts w:eastAsia="Calibri" w:cs="Arial"/>
          <w:b/>
          <w:bCs/>
        </w:rPr>
      </w:pPr>
      <w:r w:rsidRPr="00563C15">
        <w:rPr>
          <w:rFonts w:eastAsia="Calibri" w:cs="Arial"/>
          <w:b/>
          <w:bCs/>
        </w:rPr>
        <w:t xml:space="preserve">VLOGA ZA SOFINANCIRANJE DEJAVNOSTI </w:t>
      </w:r>
      <w:r w:rsidR="00EC530F" w:rsidRPr="00563C15">
        <w:rPr>
          <w:rFonts w:eastAsia="Calibri" w:cs="Arial"/>
          <w:b/>
          <w:sz w:val="24"/>
          <w:szCs w:val="24"/>
        </w:rPr>
        <w:t>NEVLADNIH ORGANIZACIJ V JAVNEM INTERESU NA PODROČJU VOJNIH VETERANOV</w:t>
      </w:r>
    </w:p>
    <w:p w14:paraId="1763F887" w14:textId="77777777" w:rsidR="007A1CBA" w:rsidRPr="00563C15" w:rsidRDefault="007A1CBA" w:rsidP="007A1CBA">
      <w:pPr>
        <w:jc w:val="center"/>
        <w:rPr>
          <w:rFonts w:eastAsia="Calibri" w:cs="Arial"/>
          <w:b/>
          <w:bCs/>
        </w:rPr>
      </w:pPr>
      <w:r w:rsidRPr="00563C15">
        <w:rPr>
          <w:rFonts w:eastAsia="Calibri" w:cs="Arial"/>
          <w:b/>
          <w:bCs/>
        </w:rPr>
        <w:t>ZA LETO _________________</w:t>
      </w:r>
    </w:p>
    <w:p w14:paraId="1763F888" w14:textId="77777777" w:rsidR="007A1CBA" w:rsidRPr="00563C15" w:rsidRDefault="007A1CBA" w:rsidP="007A1CBA">
      <w:pPr>
        <w:rPr>
          <w:rFonts w:eastAsia="Calibri" w:cs="Arial"/>
          <w:b/>
          <w:bCs/>
        </w:rPr>
      </w:pPr>
    </w:p>
    <w:p w14:paraId="1763F889" w14:textId="77777777" w:rsidR="007A1CBA" w:rsidRPr="00563C15" w:rsidRDefault="007A1CBA" w:rsidP="007A1CBA">
      <w:pPr>
        <w:rPr>
          <w:rFonts w:eastAsia="Calibri" w:cs="Arial"/>
          <w:b/>
          <w:bCs/>
        </w:rPr>
      </w:pPr>
      <w:r w:rsidRPr="00563C15">
        <w:rPr>
          <w:rFonts w:eastAsia="Calibri" w:cs="Arial"/>
          <w:b/>
          <w:bCs/>
        </w:rPr>
        <w:t xml:space="preserve">1. PODATKI O VLAGATELJU </w:t>
      </w:r>
    </w:p>
    <w:p w14:paraId="1763F88A" w14:textId="77777777" w:rsidR="007A1CBA" w:rsidRPr="00563C15" w:rsidRDefault="007A1CBA" w:rsidP="007A1CBA">
      <w:pPr>
        <w:rPr>
          <w:rFonts w:eastAsia="Calibri" w:cs="Arial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484"/>
      </w:tblGrid>
      <w:tr w:rsidR="00563C15" w:rsidRPr="00563C15" w14:paraId="1763F88D" w14:textId="77777777" w:rsidTr="00E3323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8B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NAZIV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8C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890" w14:textId="77777777" w:rsidTr="00E3323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8E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NASLOV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8F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893" w14:textId="77777777" w:rsidTr="00E3323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91" w14:textId="77777777" w:rsidR="007A1CBA" w:rsidRPr="00563C15" w:rsidRDefault="007A1CBA" w:rsidP="00E3323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TEL/GSM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92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896" w14:textId="77777777" w:rsidTr="007A1C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94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E-NASLOV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95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899" w14:textId="77777777" w:rsidTr="007A1C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97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MATIČNA ŠT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98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89C" w14:textId="77777777" w:rsidTr="007A1C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9A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DAVČNA ŠT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9B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89F" w14:textId="77777777" w:rsidTr="007A1C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9D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KONTAKTNA OSEBA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9E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8A0" w14:textId="77777777" w:rsidR="007A1CBA" w:rsidRPr="00563C15" w:rsidRDefault="007A1CBA" w:rsidP="007A1CBA">
      <w:pPr>
        <w:rPr>
          <w:rFonts w:eastAsia="Calibri"/>
          <w:szCs w:val="22"/>
        </w:rPr>
      </w:pPr>
    </w:p>
    <w:p w14:paraId="1763F8A1" w14:textId="77777777" w:rsidR="007A1CBA" w:rsidRPr="00563C15" w:rsidRDefault="007A1CBA" w:rsidP="007A1CBA">
      <w:pPr>
        <w:rPr>
          <w:rFonts w:eastAsia="Calibri" w:cs="Arial"/>
          <w:b/>
          <w:bCs/>
        </w:rPr>
      </w:pPr>
      <w:r w:rsidRPr="00563C15">
        <w:rPr>
          <w:rFonts w:eastAsia="Calibri" w:cs="Arial"/>
          <w:b/>
          <w:bCs/>
        </w:rPr>
        <w:t xml:space="preserve">2. SOFINANCIRANJE DEJAVNOSTI </w:t>
      </w:r>
      <w:r w:rsidR="00EC530F" w:rsidRPr="00563C15">
        <w:rPr>
          <w:rFonts w:eastAsia="Calibri" w:cs="Arial"/>
          <w:b/>
          <w:bCs/>
        </w:rPr>
        <w:t>NEVLADNE ORGANIZACIJE</w:t>
      </w:r>
      <w:r w:rsidRPr="00563C15">
        <w:rPr>
          <w:rFonts w:eastAsia="Calibri" w:cs="Arial"/>
          <w:b/>
          <w:bCs/>
        </w:rPr>
        <w:t xml:space="preserve"> </w:t>
      </w:r>
    </w:p>
    <w:p w14:paraId="1763F8A2" w14:textId="77777777" w:rsidR="00C56F2C" w:rsidRPr="00563C15" w:rsidRDefault="00C56F2C" w:rsidP="007A1CBA">
      <w:pPr>
        <w:rPr>
          <w:rFonts w:eastAsia="Calibri" w:cs="Arial"/>
          <w:b/>
          <w:bCs/>
        </w:rPr>
      </w:pPr>
    </w:p>
    <w:p w14:paraId="1763F8A3" w14:textId="77777777" w:rsidR="007A1CBA" w:rsidRPr="00563C15" w:rsidRDefault="007A1CBA" w:rsidP="007A1CBA">
      <w:pPr>
        <w:rPr>
          <w:rFonts w:eastAsia="Calibri" w:cs="Arial"/>
        </w:rPr>
      </w:pPr>
      <w:r w:rsidRPr="00563C15">
        <w:rPr>
          <w:rFonts w:eastAsia="Calibri" w:cs="Arial"/>
        </w:rPr>
        <w:t xml:space="preserve">2.1. SOFINANCIRANJE GLEDE NA PROGRAM </w:t>
      </w:r>
      <w:r w:rsidR="00EC530F" w:rsidRPr="00563C15">
        <w:rPr>
          <w:rFonts w:eastAsia="Calibri" w:cs="Arial"/>
          <w:bCs/>
        </w:rPr>
        <w:t>NEVLADNE ORGANIZACIJE</w:t>
      </w:r>
    </w:p>
    <w:p w14:paraId="1763F8A4" w14:textId="77777777" w:rsidR="00C56F2C" w:rsidRPr="00563C15" w:rsidRDefault="00C56F2C" w:rsidP="007A1CBA">
      <w:pPr>
        <w:rPr>
          <w:rFonts w:eastAsia="Calibri" w:cs="Arial"/>
        </w:rPr>
      </w:pPr>
    </w:p>
    <w:p w14:paraId="1763F8A5" w14:textId="77777777" w:rsidR="00B503AB" w:rsidRPr="00563C15" w:rsidRDefault="00B503AB" w:rsidP="00B503AB">
      <w:pPr>
        <w:rPr>
          <w:rFonts w:eastAsia="Calibri" w:cs="Arial"/>
          <w:b/>
        </w:rPr>
      </w:pPr>
      <w:r>
        <w:rPr>
          <w:rFonts w:eastAsia="Calibri" w:cs="Arial"/>
          <w:b/>
        </w:rPr>
        <w:t xml:space="preserve">MERILO </w:t>
      </w:r>
      <w:r w:rsidRPr="00110542">
        <w:rPr>
          <w:rFonts w:eastAsia="Calibri" w:cs="Arial"/>
          <w:b/>
        </w:rPr>
        <w:t>A</w:t>
      </w:r>
      <w:r>
        <w:rPr>
          <w:rFonts w:eastAsia="Calibri" w:cs="Arial"/>
          <w:b/>
        </w:rPr>
        <w:t>:</w:t>
      </w:r>
      <w:r w:rsidRPr="00110542">
        <w:rPr>
          <w:rFonts w:eastAsia="Calibri" w:cs="Arial"/>
          <w:b/>
        </w:rPr>
        <w:t xml:space="preserve"> </w:t>
      </w:r>
      <w:r w:rsidRPr="00E40DF0">
        <w:rPr>
          <w:rFonts w:eastAsia="Calibri" w:cs="Arial"/>
          <w:b/>
        </w:rPr>
        <w:t xml:space="preserve">Razvijanje in spodbujanje domoljubja ter ohranjanje zgodovinskih izročil s spominskimi svečanostmi, proslavami, komemoracijami, </w:t>
      </w:r>
      <w:r w:rsidRPr="00E40DF0">
        <w:rPr>
          <w:rFonts w:eastAsia="Calibri" w:cs="Arial"/>
          <w:b/>
          <w:color w:val="000000" w:themeColor="text1"/>
        </w:rPr>
        <w:t xml:space="preserve">okroglimi mizami, pohodi </w:t>
      </w:r>
      <w:r w:rsidRPr="00E40DF0">
        <w:rPr>
          <w:rFonts w:eastAsia="Calibri" w:cs="Arial"/>
          <w:b/>
        </w:rPr>
        <w:t xml:space="preserve">in drugimi obeleževanji </w:t>
      </w:r>
      <w:r w:rsidRPr="00563C15">
        <w:rPr>
          <w:rFonts w:eastAsia="Calibri" w:cs="Arial"/>
          <w:b/>
        </w:rPr>
        <w:t xml:space="preserve">pomembnih dogodkov, krajev in osebnosti iz slovenske zgodovine in s področja poslanstva </w:t>
      </w:r>
      <w:r w:rsidR="00EC530F" w:rsidRPr="00563C15">
        <w:rPr>
          <w:rFonts w:eastAsia="Calibri" w:cs="Arial"/>
          <w:b/>
          <w:bCs/>
        </w:rPr>
        <w:t>nevladne organizacije</w:t>
      </w:r>
    </w:p>
    <w:p w14:paraId="1763F8A6" w14:textId="77777777" w:rsidR="00C56F2C" w:rsidRPr="00563C15" w:rsidRDefault="00C56F2C" w:rsidP="00B503AB">
      <w:pPr>
        <w:rPr>
          <w:rFonts w:eastAsia="Calibri" w:cs="Arial"/>
          <w:b/>
        </w:rPr>
      </w:pPr>
    </w:p>
    <w:tbl>
      <w:tblPr>
        <w:tblW w:w="8374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0"/>
        <w:gridCol w:w="4080"/>
        <w:gridCol w:w="1134"/>
        <w:gridCol w:w="1418"/>
        <w:gridCol w:w="1072"/>
      </w:tblGrid>
      <w:tr w:rsidR="00563C15" w:rsidRPr="00563C15" w14:paraId="1763F8AC" w14:textId="77777777" w:rsidTr="007A1CBA"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8A7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ifra</w:t>
            </w:r>
          </w:p>
        </w:tc>
        <w:tc>
          <w:tcPr>
            <w:tcW w:w="4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8A8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Opi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8A9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t. toč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8AA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t. načrtovanih dogodkov: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763F8AB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Opomba</w:t>
            </w:r>
          </w:p>
        </w:tc>
      </w:tr>
      <w:tr w:rsidR="00563C15" w:rsidRPr="00563C15" w14:paraId="1763F8B3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AD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AE" w14:textId="77777777" w:rsidR="007A1CBA" w:rsidRPr="00563C15" w:rsidRDefault="007A1CBA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rganiziranje osrednje proslave ob državnem prazni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F8AF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300 </w:t>
            </w:r>
          </w:p>
          <w:p w14:paraId="1763F8B0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8B1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8B2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563C15" w:rsidRPr="00563C15" w14:paraId="1763F8B9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B4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A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B5" w14:textId="77777777" w:rsidR="007A1CBA" w:rsidRPr="00563C15" w:rsidRDefault="007A1CBA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Sodelovanje pri osrednji proslavi  ob državnem praznik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B6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8B7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8B8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563C15" w:rsidRPr="00563C15" w14:paraId="1763F8C0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BA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A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BB" w14:textId="77777777" w:rsidR="007A1CBA" w:rsidRPr="00563C15" w:rsidRDefault="007A1CBA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rganiziranje spominske svečanosti (proslave) ob pomembnem dogodku iz slovenske zgodovine, ki ni obeležen kot državni praznik, in svetovnem dnevu miru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F8BC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50</w:t>
            </w:r>
          </w:p>
          <w:p w14:paraId="1763F8BD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8BE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8BF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563C15" w:rsidRPr="00563C15" w14:paraId="1763F8C6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C1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A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C2" w14:textId="77777777" w:rsidR="007A1CBA" w:rsidRPr="00563C15" w:rsidRDefault="00B503AB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rganiziranje spominske svečanosti (proslave) ob državnem prazniku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C3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5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8C4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8C5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563C15" w:rsidRPr="00563C15" w14:paraId="1763F8CC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C7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A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C8" w14:textId="77777777" w:rsidR="007A1CBA" w:rsidRPr="00563C15" w:rsidRDefault="00B503AB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rganiziranje spominske svečanosti (proslave) ob jubilejih dogodko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C9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5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8CA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8CB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563C15" w:rsidRPr="00563C15" w14:paraId="1763F8D2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CD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A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CE" w14:textId="77777777" w:rsidR="007A1CBA" w:rsidRPr="00BE2F5B" w:rsidRDefault="00B503AB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Organiziranje oziroma soorganiziranje</w:t>
            </w:r>
            <w:r w:rsidRPr="00BE2F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2F5B">
              <w:rPr>
                <w:rFonts w:cs="Arial"/>
                <w:sz w:val="18"/>
                <w:szCs w:val="18"/>
              </w:rPr>
              <w:t xml:space="preserve"> spominske svečanosti (proslave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CF" w14:textId="77777777" w:rsidR="007A1CBA" w:rsidRPr="00BE2F5B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8D0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8D1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563C15" w:rsidRPr="00563C15" w14:paraId="1763F8D8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D3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A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D4" w14:textId="77777777" w:rsidR="007A1CBA" w:rsidRPr="00BE2F5B" w:rsidRDefault="00B503AB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 xml:space="preserve">Organiziranje komemoracije, polaganja venca ob spominskem obeležju v upravljanju </w:t>
            </w:r>
            <w:r w:rsidR="004D6FEC" w:rsidRPr="00BE2F5B">
              <w:rPr>
                <w:rFonts w:cs="Arial"/>
                <w:sz w:val="18"/>
                <w:szCs w:val="18"/>
              </w:rPr>
              <w:t>nevladne organizacije</w:t>
            </w:r>
            <w:r w:rsidRPr="00BE2F5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D5" w14:textId="77777777" w:rsidR="007A1CBA" w:rsidRPr="00BE2F5B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8D6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8D7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63A3F" w:rsidRPr="00563C15" w14:paraId="1763F8DE" w14:textId="77777777" w:rsidTr="00C63A3F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D9" w14:textId="77777777" w:rsidR="00C63A3F" w:rsidRPr="00BE2F5B" w:rsidRDefault="00C63A3F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A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DA" w14:textId="77777777" w:rsidR="00C63A3F" w:rsidRPr="00C63A3F" w:rsidRDefault="00C63A3F" w:rsidP="00C63A3F">
            <w:pPr>
              <w:jc w:val="left"/>
              <w:rPr>
                <w:rFonts w:cs="Arial"/>
                <w:sz w:val="18"/>
                <w:szCs w:val="18"/>
              </w:rPr>
            </w:pPr>
            <w:r w:rsidRPr="00C63A3F">
              <w:rPr>
                <w:rFonts w:cs="Arial"/>
                <w:sz w:val="18"/>
                <w:szCs w:val="18"/>
              </w:rPr>
              <w:t>Organiziranje predavanja, okrogle mize ali  strokovne ekskurzije zaradi počastitve pomembnega kraja, osebnosti ali dogod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8DB" w14:textId="77777777" w:rsidR="00C63A3F" w:rsidRPr="00BE2F5B" w:rsidRDefault="00C63A3F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 xml:space="preserve">2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8DC" w14:textId="77777777" w:rsidR="00C63A3F" w:rsidRPr="00563C15" w:rsidRDefault="00C63A3F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8DD" w14:textId="77777777" w:rsidR="00C63A3F" w:rsidRPr="00563C15" w:rsidRDefault="00C63A3F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63A3F" w:rsidRPr="00563C15" w14:paraId="1763F8E4" w14:textId="77777777" w:rsidTr="00C63A3F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63F8DF" w14:textId="77777777" w:rsidR="00C63A3F" w:rsidRPr="00BE2F5B" w:rsidRDefault="00C63A3F" w:rsidP="00130EB6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A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63F8E0" w14:textId="77777777" w:rsidR="00C63A3F" w:rsidRPr="00C63A3F" w:rsidRDefault="00C63A3F" w:rsidP="000A27FC">
            <w:pPr>
              <w:rPr>
                <w:rFonts w:cs="Arial"/>
                <w:sz w:val="18"/>
                <w:szCs w:val="18"/>
              </w:rPr>
            </w:pPr>
            <w:r w:rsidRPr="00C63A3F">
              <w:rPr>
                <w:rFonts w:cs="Arial"/>
                <w:sz w:val="18"/>
                <w:szCs w:val="18"/>
              </w:rPr>
              <w:t xml:space="preserve">Organiziranje športne ali druge oblike aktivnosti zaradi počastitve pomembnega kraja, osebnosti ali dogodka. </w:t>
            </w:r>
            <w:r w:rsidRPr="00C63A3F">
              <w:rPr>
                <w:rFonts w:cs="Arial"/>
                <w:dstrike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63F8E1" w14:textId="77777777" w:rsidR="00C63A3F" w:rsidRPr="00BE2F5B" w:rsidRDefault="00C63A3F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63F8E2" w14:textId="77777777" w:rsidR="00C63A3F" w:rsidRPr="00563C15" w:rsidRDefault="00C63A3F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63F8E3" w14:textId="77777777" w:rsidR="00C63A3F" w:rsidRPr="00563C15" w:rsidRDefault="00C63A3F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1763F8E5" w14:textId="77777777" w:rsidR="007A1CBA" w:rsidRDefault="007A1CBA" w:rsidP="007A1CBA">
      <w:pPr>
        <w:rPr>
          <w:rFonts w:eastAsia="Calibri" w:cs="Arial"/>
          <w:szCs w:val="22"/>
        </w:rPr>
      </w:pPr>
    </w:p>
    <w:p w14:paraId="1763F8E6" w14:textId="77777777" w:rsidR="007A1CBA" w:rsidRDefault="007A1CBA" w:rsidP="007A1CBA">
      <w:pPr>
        <w:rPr>
          <w:rFonts w:eastAsia="Calibri" w:cs="Arial"/>
        </w:rPr>
      </w:pPr>
      <w:r>
        <w:rPr>
          <w:rFonts w:eastAsia="Calibri" w:cs="Arial"/>
        </w:rPr>
        <w:lastRenderedPageBreak/>
        <w:t>Podatki o dogodkih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8EF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E7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A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E8" w14:textId="77777777" w:rsidR="007A1CBA" w:rsidRPr="00563C15" w:rsidRDefault="007A1CB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8E9" w14:textId="77777777" w:rsidR="007A1CBA" w:rsidRPr="00563C15" w:rsidRDefault="007A1CB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EA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EB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EC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ED" w14:textId="77777777" w:rsidR="007A1CBA" w:rsidRPr="00563C15" w:rsidRDefault="007A1CBA" w:rsidP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</w:t>
            </w:r>
            <w:r w:rsidR="00EC530F" w:rsidRPr="00563C15">
              <w:rPr>
                <w:rFonts w:eastAsia="Calibri" w:cs="Arial"/>
                <w:sz w:val="18"/>
                <w:szCs w:val="18"/>
              </w:rPr>
              <w:t xml:space="preserve"> soorganizator,</w:t>
            </w:r>
            <w:r w:rsidRPr="00563C15">
              <w:rPr>
                <w:rFonts w:eastAsia="Calibri" w:cs="Arial"/>
                <w:sz w:val="18"/>
                <w:szCs w:val="18"/>
              </w:rPr>
              <w:t xml:space="preserve">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EE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8F7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F0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F1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F2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F3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F4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F5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F6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8FF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8F8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F9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FA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FB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FC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FD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8FE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900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909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01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A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02" w14:textId="77777777" w:rsidR="007A1CBA" w:rsidRPr="00563C15" w:rsidRDefault="007A1CB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903" w14:textId="77777777" w:rsidR="007A1CBA" w:rsidRPr="00563C15" w:rsidRDefault="007A1CB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04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05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06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07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 sodelujoči,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08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911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0A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0B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0C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0D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0E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0F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10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919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12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13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14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15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16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17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18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91A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923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1B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A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1C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91D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1E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1F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20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21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22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92B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2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2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2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27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2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29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2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933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2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2D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2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2F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3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31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3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934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93D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35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A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36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937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38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39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3A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3B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3C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945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3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3F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4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41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4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43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4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94D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4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47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4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49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4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4B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4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94E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957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4F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A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50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951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52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53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54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55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56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95F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5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59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5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5B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5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5D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5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967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6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61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6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63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6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6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6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968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971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69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A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6A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96B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6C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6D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6E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6F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Vloga pri aktivnosti (organizator/ soorganizator,   </w:t>
            </w:r>
            <w:r w:rsidRPr="00563C15">
              <w:rPr>
                <w:rFonts w:eastAsia="Calibri" w:cs="Arial"/>
                <w:sz w:val="18"/>
                <w:szCs w:val="18"/>
              </w:rPr>
              <w:lastRenderedPageBreak/>
              <w:t>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70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lastRenderedPageBreak/>
              <w:t>Opomba</w:t>
            </w:r>
          </w:p>
        </w:tc>
      </w:tr>
      <w:tr w:rsidR="00563C15" w:rsidRPr="00563C15" w14:paraId="1763F979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7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lastRenderedPageBreak/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73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7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7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7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77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7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981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7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7B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7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7D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7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7F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8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982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98B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83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A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84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985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86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87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88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89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8A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993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8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8D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8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8F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9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91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9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99B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9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9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9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97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9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99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9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99C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9A5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9D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A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9E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99F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A0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A1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A2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A3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A4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9AD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A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A7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A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A9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A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AB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A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BE2F5B" w14:paraId="1763F9B5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AE" w14:textId="77777777" w:rsidR="00EC530F" w:rsidRPr="00BE2F5B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BE2F5B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AF" w14:textId="77777777" w:rsidR="00EC530F" w:rsidRPr="00BE2F5B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B0" w14:textId="77777777" w:rsidR="00EC530F" w:rsidRPr="00BE2F5B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B1" w14:textId="77777777" w:rsidR="00EC530F" w:rsidRPr="00BE2F5B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B2" w14:textId="77777777" w:rsidR="00EC530F" w:rsidRPr="00BE2F5B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B3" w14:textId="77777777" w:rsidR="00EC530F" w:rsidRPr="00BE2F5B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B4" w14:textId="77777777" w:rsidR="00EC530F" w:rsidRPr="00BE2F5B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9B6" w14:textId="77777777" w:rsidR="007A1CBA" w:rsidRPr="00BE2F5B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BE2F5B" w:rsidRPr="00BE2F5B" w14:paraId="1763F9BF" w14:textId="77777777" w:rsidTr="00130EB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B7" w14:textId="77777777" w:rsidR="00130EB6" w:rsidRPr="00BE2F5B" w:rsidRDefault="00130EB6" w:rsidP="00130EB6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BE2F5B">
              <w:rPr>
                <w:rFonts w:eastAsia="Calibri" w:cs="Arial"/>
                <w:b/>
                <w:sz w:val="18"/>
                <w:szCs w:val="18"/>
              </w:rPr>
              <w:t>A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B8" w14:textId="77777777" w:rsidR="00130EB6" w:rsidRPr="00BE2F5B" w:rsidRDefault="00130EB6" w:rsidP="00130EB6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9B9" w14:textId="77777777" w:rsidR="00130EB6" w:rsidRPr="00BE2F5B" w:rsidRDefault="00130EB6" w:rsidP="00130EB6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BA" w14:textId="77777777" w:rsidR="00130EB6" w:rsidRPr="00BE2F5B" w:rsidRDefault="00130EB6" w:rsidP="00130EB6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BB" w14:textId="77777777" w:rsidR="00130EB6" w:rsidRPr="00BE2F5B" w:rsidRDefault="00130EB6" w:rsidP="00130EB6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BC" w14:textId="77777777" w:rsidR="00130EB6" w:rsidRPr="00BE2F5B" w:rsidRDefault="00130EB6" w:rsidP="00130EB6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BD" w14:textId="77777777" w:rsidR="00130EB6" w:rsidRPr="00BE2F5B" w:rsidRDefault="00130EB6" w:rsidP="00130EB6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BE" w14:textId="77777777" w:rsidR="00130EB6" w:rsidRPr="00BE2F5B" w:rsidRDefault="00130EB6" w:rsidP="00130EB6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BE2F5B" w:rsidRPr="00BE2F5B" w14:paraId="1763F9C7" w14:textId="77777777" w:rsidTr="00130EB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C0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BE2F5B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C1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C2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C3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C4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C5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C6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BE2F5B" w:rsidRPr="00BE2F5B" w14:paraId="1763F9CF" w14:textId="77777777" w:rsidTr="00130EB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C8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BE2F5B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C9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CA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CB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CC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CD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9CE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9D0" w14:textId="77777777" w:rsidR="00130EB6" w:rsidRPr="00563C15" w:rsidRDefault="00130EB6" w:rsidP="007A1CBA">
      <w:pPr>
        <w:rPr>
          <w:rFonts w:eastAsia="Calibri" w:cs="Arial"/>
          <w:szCs w:val="22"/>
        </w:rPr>
      </w:pPr>
    </w:p>
    <w:p w14:paraId="1763F9D1" w14:textId="77777777" w:rsidR="007A1CBA" w:rsidRPr="00563C15" w:rsidRDefault="007A1CBA" w:rsidP="007A1CBA">
      <w:pPr>
        <w:rPr>
          <w:rFonts w:eastAsia="Calibri" w:cs="Arial"/>
          <w:szCs w:val="22"/>
        </w:rPr>
      </w:pPr>
    </w:p>
    <w:p w14:paraId="1763F9D2" w14:textId="77777777" w:rsidR="007A1CBA" w:rsidRPr="00563C15" w:rsidRDefault="007A1CBA" w:rsidP="007A1CBA">
      <w:pPr>
        <w:rPr>
          <w:rFonts w:eastAsia="Calibri" w:cs="Arial"/>
          <w:b/>
        </w:rPr>
      </w:pPr>
      <w:r w:rsidRPr="00563C15">
        <w:rPr>
          <w:rFonts w:eastAsia="Calibri" w:cs="Arial"/>
          <w:b/>
        </w:rPr>
        <w:t>MERILO B: Organiziranje različnih oblik dela z mladimi</w:t>
      </w:r>
      <w:r w:rsidR="00534ABD" w:rsidRPr="00563C15">
        <w:rPr>
          <w:rFonts w:eastAsia="Calibri" w:cs="Arial"/>
          <w:b/>
        </w:rPr>
        <w:t xml:space="preserve"> </w:t>
      </w:r>
    </w:p>
    <w:p w14:paraId="1763F9D3" w14:textId="77777777" w:rsidR="00C56F2C" w:rsidRPr="00563C15" w:rsidRDefault="00C56F2C" w:rsidP="007A1CBA">
      <w:pPr>
        <w:rPr>
          <w:rFonts w:eastAsia="Calibri" w:cs="Arial"/>
          <w:b/>
        </w:rPr>
      </w:pPr>
    </w:p>
    <w:tbl>
      <w:tblPr>
        <w:tblW w:w="8374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0"/>
        <w:gridCol w:w="4080"/>
        <w:gridCol w:w="1134"/>
        <w:gridCol w:w="1418"/>
        <w:gridCol w:w="1072"/>
      </w:tblGrid>
      <w:tr w:rsidR="00563C15" w:rsidRPr="00563C15" w14:paraId="1763F9D9" w14:textId="77777777" w:rsidTr="007A1CBA"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9D4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ifra</w:t>
            </w:r>
          </w:p>
        </w:tc>
        <w:tc>
          <w:tcPr>
            <w:tcW w:w="4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9D5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Opi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9D6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t. toč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9D7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t. načrtovanih dogodkov: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763F9D8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Opomba</w:t>
            </w:r>
          </w:p>
        </w:tc>
      </w:tr>
      <w:tr w:rsidR="00563C15" w:rsidRPr="00563C15" w14:paraId="1763F9DF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9DA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B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9DB" w14:textId="77777777" w:rsidR="007A1CBA" w:rsidRPr="00563C15" w:rsidRDefault="007A1CBA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Organiziranje strokovnega srečanja (delavnice ipd.) na temo iz slovenske zgodovin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9DC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2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9DD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9DE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9E7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9E0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B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F9E1" w14:textId="77777777" w:rsidR="00B503AB" w:rsidRPr="00563C15" w:rsidRDefault="00B503AB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rganiziranje oziroma soorganiziranje   tabora.</w:t>
            </w:r>
          </w:p>
          <w:p w14:paraId="1763F9E2" w14:textId="77777777" w:rsidR="007A1CBA" w:rsidRPr="00563C15" w:rsidRDefault="007A1CBA" w:rsidP="00534ABD">
            <w:pPr>
              <w:jc w:val="left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F9E3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40 za dan dogodka</w:t>
            </w:r>
          </w:p>
          <w:p w14:paraId="1763F9E4" w14:textId="77777777" w:rsidR="007A1CBA" w:rsidRPr="00563C15" w:rsidRDefault="007A1CBA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9E5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9E6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9ED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9E8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B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9E9" w14:textId="77777777" w:rsidR="007A1CBA" w:rsidRPr="00563C15" w:rsidRDefault="00B503AB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Organiziranje </w:t>
            </w:r>
            <w:r w:rsidR="00A12BDB" w:rsidRPr="00563C15">
              <w:rPr>
                <w:rFonts w:cs="Arial"/>
                <w:sz w:val="18"/>
                <w:szCs w:val="18"/>
              </w:rPr>
              <w:t xml:space="preserve">predavanja </w:t>
            </w:r>
            <w:r w:rsidRPr="00563C15">
              <w:rPr>
                <w:rFonts w:cs="Arial"/>
                <w:sz w:val="18"/>
                <w:szCs w:val="18"/>
              </w:rPr>
              <w:t>v vzgojno-izobraževalni ustanov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9EA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10</w:t>
            </w:r>
            <w:r w:rsidRPr="00563C15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9EB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9EC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9F3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63F9EE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B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63F9EF" w14:textId="77777777" w:rsidR="007A1CBA" w:rsidRPr="00563C15" w:rsidRDefault="00B503AB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rganiziranje športne prireditve za mlade v spomin na pomembne dogodke ali osebnosti iz slovenske zgodovine z elementi praktičnih vsebin (veščin) s področja obrambe in varnost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63F9F0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63F9F1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63F9F2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9F4" w14:textId="77777777" w:rsidR="007A1CBA" w:rsidRPr="00563C15" w:rsidRDefault="007A1CBA" w:rsidP="007A1CBA">
      <w:pPr>
        <w:rPr>
          <w:rFonts w:eastAsia="Calibri" w:cs="Arial"/>
          <w:szCs w:val="22"/>
        </w:rPr>
      </w:pPr>
    </w:p>
    <w:p w14:paraId="1763F9F5" w14:textId="77777777" w:rsidR="007A1CBA" w:rsidRPr="00563C15" w:rsidRDefault="007A1CBA" w:rsidP="007A1CBA">
      <w:pPr>
        <w:rPr>
          <w:rFonts w:eastAsia="Calibri" w:cs="Arial"/>
        </w:rPr>
      </w:pPr>
      <w:r w:rsidRPr="00563C15">
        <w:rPr>
          <w:rFonts w:eastAsia="Calibri" w:cs="Arial"/>
        </w:rPr>
        <w:t>Podatki o dogodkih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9FE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F6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lastRenderedPageBreak/>
              <w:t>B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F7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9F8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F9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FA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FB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FC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FD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A06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9FF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0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01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0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03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0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0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A0E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07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0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09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0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0B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0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0D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A0F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A18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10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B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11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A12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13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14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15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16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17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A20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19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1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1B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1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1D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1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1F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A28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21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2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23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2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2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2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27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A29" w14:textId="77777777" w:rsidR="007A1CBA" w:rsidRPr="00563C15" w:rsidRDefault="007A1CBA" w:rsidP="007A1CBA">
      <w:pPr>
        <w:rPr>
          <w:rFonts w:eastAsia="Calibri" w:cs="Arial"/>
          <w:b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A32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2A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B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2B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A2C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2D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2E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2F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30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31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A3A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33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3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3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3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37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3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39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A42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3B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3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3D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3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3F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4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41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A43" w14:textId="77777777" w:rsidR="007A1CBA" w:rsidRPr="00563C15" w:rsidRDefault="007A1CBA" w:rsidP="007A1CBA">
      <w:pPr>
        <w:rPr>
          <w:rFonts w:eastAsia="Calibri" w:cs="Arial"/>
          <w:b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A4C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44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B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45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A46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47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48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49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4A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4B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EC530F" w14:paraId="1763FA54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4D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4E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4F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50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51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52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53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C530F" w14:paraId="1763FA5C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55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56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57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58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59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5A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5B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A5D" w14:textId="77777777" w:rsidR="007A1CBA" w:rsidRDefault="007A1CBA" w:rsidP="007A1CBA">
      <w:pPr>
        <w:rPr>
          <w:rFonts w:eastAsia="Calibri" w:cs="Arial"/>
          <w:szCs w:val="22"/>
        </w:rPr>
      </w:pPr>
    </w:p>
    <w:p w14:paraId="1763FA5E" w14:textId="77777777" w:rsidR="007A1CBA" w:rsidRDefault="007A1CBA" w:rsidP="007A1CBA">
      <w:pPr>
        <w:rPr>
          <w:rFonts w:eastAsia="Calibri" w:cs="Arial"/>
        </w:rPr>
      </w:pPr>
    </w:p>
    <w:p w14:paraId="1763FA5F" w14:textId="77777777" w:rsidR="007A1CBA" w:rsidRDefault="007A1CBA" w:rsidP="007A1CBA">
      <w:pPr>
        <w:rPr>
          <w:rFonts w:eastAsia="Calibri" w:cs="Arial"/>
          <w:b/>
        </w:rPr>
      </w:pPr>
      <w:r>
        <w:rPr>
          <w:rFonts w:eastAsia="Calibri" w:cs="Arial"/>
          <w:b/>
        </w:rPr>
        <w:t>MERILO C: Skrb za spominska obeležja</w:t>
      </w:r>
      <w:r w:rsidR="00534ABD">
        <w:rPr>
          <w:rFonts w:eastAsia="Calibri" w:cs="Arial"/>
          <w:b/>
        </w:rPr>
        <w:t xml:space="preserve"> </w:t>
      </w:r>
    </w:p>
    <w:p w14:paraId="1763FA60" w14:textId="77777777" w:rsidR="007A1CBA" w:rsidRDefault="007A1CBA" w:rsidP="007A1CBA">
      <w:pPr>
        <w:rPr>
          <w:rFonts w:eastAsia="Calibri" w:cs="Arial"/>
          <w:b/>
          <w:i/>
        </w:rPr>
      </w:pPr>
    </w:p>
    <w:tbl>
      <w:tblPr>
        <w:tblW w:w="8374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0"/>
        <w:gridCol w:w="4080"/>
        <w:gridCol w:w="1134"/>
        <w:gridCol w:w="1418"/>
        <w:gridCol w:w="1072"/>
      </w:tblGrid>
      <w:tr w:rsidR="007A1CBA" w14:paraId="1763FA66" w14:textId="77777777" w:rsidTr="007A1CBA"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A61" w14:textId="77777777" w:rsidR="007A1CBA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Šifra</w:t>
            </w:r>
          </w:p>
        </w:tc>
        <w:tc>
          <w:tcPr>
            <w:tcW w:w="4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A62" w14:textId="77777777" w:rsidR="007A1CBA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Opi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A63" w14:textId="77777777" w:rsidR="007A1CBA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Št. toč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A64" w14:textId="77777777" w:rsidR="007A1CBA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Št. načrtovanih dogodkov: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763FA65" w14:textId="77777777" w:rsidR="007A1CBA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Opomba</w:t>
            </w:r>
          </w:p>
        </w:tc>
      </w:tr>
      <w:tr w:rsidR="00563C15" w:rsidRPr="00563C15" w14:paraId="1763FA6C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A67" w14:textId="77777777" w:rsidR="00841335" w:rsidRPr="00563C15" w:rsidRDefault="00841335" w:rsidP="00DD772B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A68" w14:textId="77777777" w:rsidR="00841335" w:rsidRPr="00563C15" w:rsidRDefault="00841335" w:rsidP="00DD772B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Postavitev spomenika/spominskega obeležja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A69" w14:textId="77777777" w:rsidR="00841335" w:rsidRPr="00563C15" w:rsidRDefault="00841335" w:rsidP="00DD772B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5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A6A" w14:textId="77777777" w:rsidR="00841335" w:rsidRPr="00563C15" w:rsidRDefault="00841335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A6B" w14:textId="77777777" w:rsidR="00841335" w:rsidRPr="00563C15" w:rsidRDefault="00841335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A72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A6D" w14:textId="77777777" w:rsidR="00841335" w:rsidRPr="00563C15" w:rsidRDefault="00841335" w:rsidP="00DD772B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C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A6E" w14:textId="77777777" w:rsidR="00841335" w:rsidRPr="00563C15" w:rsidRDefault="00841335" w:rsidP="00DD772B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Obnova spomenika/spominskega obeležja v upravljanju </w:t>
            </w:r>
            <w:r w:rsidR="004D6FEC" w:rsidRPr="00563C15">
              <w:rPr>
                <w:rFonts w:cs="Arial"/>
                <w:sz w:val="18"/>
                <w:szCs w:val="18"/>
              </w:rPr>
              <w:t>nevladne organizacije</w:t>
            </w:r>
            <w:r w:rsidRPr="00563C1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A6F" w14:textId="77777777" w:rsidR="00841335" w:rsidRPr="00563C15" w:rsidRDefault="00841335" w:rsidP="00DD772B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2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A70" w14:textId="77777777" w:rsidR="00841335" w:rsidRPr="00563C15" w:rsidRDefault="00841335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A71" w14:textId="77777777" w:rsidR="00841335" w:rsidRPr="00563C15" w:rsidRDefault="00841335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BE2F5B" w:rsidRPr="00BE2F5B" w14:paraId="1763FA78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A73" w14:textId="77777777" w:rsidR="00841335" w:rsidRPr="00BE2F5B" w:rsidRDefault="00841335" w:rsidP="00DD772B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C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A74" w14:textId="77777777" w:rsidR="00841335" w:rsidRPr="00BE2F5B" w:rsidRDefault="00130EB6" w:rsidP="00BE2F5B">
            <w:pPr>
              <w:jc w:val="left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Postavitev tematske razstave oziroma muzejske zbirke o pomembnem dogodku, kraju ali osebnost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A75" w14:textId="77777777" w:rsidR="00841335" w:rsidRPr="00BE2F5B" w:rsidRDefault="00841335" w:rsidP="00DD772B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 xml:space="preserve">3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A76" w14:textId="77777777" w:rsidR="00841335" w:rsidRPr="00BE2F5B" w:rsidRDefault="00841335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A77" w14:textId="77777777" w:rsidR="00841335" w:rsidRPr="00BE2F5B" w:rsidRDefault="00841335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A7E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A79" w14:textId="77777777" w:rsidR="00841335" w:rsidRPr="00563C15" w:rsidRDefault="00841335" w:rsidP="00DD772B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C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A7A" w14:textId="77777777" w:rsidR="00841335" w:rsidRPr="00563C15" w:rsidRDefault="00841335" w:rsidP="00DD772B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Postavitev spominske table/plošče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A7B" w14:textId="77777777" w:rsidR="00841335" w:rsidRPr="00563C15" w:rsidRDefault="00841335" w:rsidP="00DD772B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2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A7C" w14:textId="77777777" w:rsidR="00841335" w:rsidRPr="00563C15" w:rsidRDefault="00841335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A7D" w14:textId="77777777" w:rsidR="00841335" w:rsidRPr="00563C15" w:rsidRDefault="00841335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A84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63FA7F" w14:textId="77777777" w:rsidR="00841335" w:rsidRPr="00563C15" w:rsidRDefault="00841335" w:rsidP="00DD772B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lastRenderedPageBreak/>
              <w:t>C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63FA80" w14:textId="77777777" w:rsidR="00841335" w:rsidRPr="00563C15" w:rsidRDefault="00841335" w:rsidP="00DD772B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Vzdrževanje spominskega obeležja v upravljanju </w:t>
            </w:r>
            <w:r w:rsidR="004D6FEC" w:rsidRPr="00563C15">
              <w:rPr>
                <w:rFonts w:cs="Arial"/>
                <w:sz w:val="18"/>
                <w:szCs w:val="18"/>
              </w:rPr>
              <w:t>nevladne organizacije</w:t>
            </w:r>
            <w:r w:rsidRPr="00563C1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63FA81" w14:textId="77777777" w:rsidR="00841335" w:rsidRPr="00563C15" w:rsidRDefault="00841335" w:rsidP="00DD772B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63FA82" w14:textId="77777777" w:rsidR="00841335" w:rsidRPr="00563C15" w:rsidRDefault="00841335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63FA83" w14:textId="77777777" w:rsidR="00841335" w:rsidRPr="00563C15" w:rsidRDefault="00841335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A85" w14:textId="77777777" w:rsidR="007A1CBA" w:rsidRPr="00563C15" w:rsidRDefault="007A1CBA" w:rsidP="007A1CBA">
      <w:pPr>
        <w:rPr>
          <w:rFonts w:eastAsia="Calibri" w:cs="Arial"/>
          <w:szCs w:val="22"/>
        </w:rPr>
      </w:pPr>
    </w:p>
    <w:p w14:paraId="1763FA86" w14:textId="77777777" w:rsidR="007A1CBA" w:rsidRPr="00563C15" w:rsidRDefault="007A1CBA" w:rsidP="007A1CBA">
      <w:pPr>
        <w:rPr>
          <w:rFonts w:eastAsia="Calibri" w:cs="Arial"/>
        </w:rPr>
      </w:pPr>
      <w:r w:rsidRPr="00563C15">
        <w:rPr>
          <w:rFonts w:eastAsia="Calibri" w:cs="Arial"/>
        </w:rPr>
        <w:t>Podatki o dogodkih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A8F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87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C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88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A89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8A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8B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8C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8D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8E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A97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9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91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9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93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9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9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9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C530F" w14:paraId="1763FA9F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98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99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9A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9B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9C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9D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9E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AA0" w14:textId="77777777" w:rsidR="007A1CBA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AA9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A1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C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A2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AA3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A4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A5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A6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A7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A8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AB1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A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AB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A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AD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A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AF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B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AB9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B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B3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B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B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B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B7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B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ABA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AC3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BB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C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BC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ABD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BE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BF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C0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C1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C2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ACB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C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C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C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C7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C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C9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C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AD3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C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CD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C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CF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D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D1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D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AD4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ADD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D5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C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D6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AD7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D8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D9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DA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DB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DC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EC530F" w14:paraId="1763FAE5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DE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DF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E0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E1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E2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E3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E4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C530F" w14:paraId="1763FAED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E6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E7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E8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E9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EA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EB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EC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AEE" w14:textId="77777777" w:rsidR="007A1CBA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AF7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EF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C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F0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AF1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F2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F3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F4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F5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F6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AFF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AF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F9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F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FB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F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FD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F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B07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0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01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0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03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0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0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0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B08" w14:textId="77777777" w:rsidR="007A1CBA" w:rsidRPr="00563C15" w:rsidRDefault="007A1CBA" w:rsidP="007A1CBA">
      <w:pPr>
        <w:rPr>
          <w:rFonts w:eastAsia="Calibri" w:cs="Arial"/>
          <w:szCs w:val="22"/>
        </w:rPr>
      </w:pPr>
    </w:p>
    <w:p w14:paraId="1763FB09" w14:textId="77777777" w:rsidR="007A1CBA" w:rsidRPr="00563C15" w:rsidRDefault="007A1CBA" w:rsidP="007A1CBA">
      <w:pPr>
        <w:rPr>
          <w:rFonts w:eastAsia="Calibri" w:cs="Arial"/>
          <w:b/>
        </w:rPr>
      </w:pPr>
      <w:r w:rsidRPr="00563C15">
        <w:rPr>
          <w:rFonts w:eastAsia="Calibri" w:cs="Arial"/>
          <w:b/>
        </w:rPr>
        <w:lastRenderedPageBreak/>
        <w:t xml:space="preserve">MERILO D: Izdajanje publikacij in glasil ter seznanjanje javnosti z delovanjem </w:t>
      </w:r>
      <w:r w:rsidR="00EC530F" w:rsidRPr="00563C15">
        <w:rPr>
          <w:rFonts w:eastAsia="Calibri" w:cs="Arial"/>
          <w:b/>
        </w:rPr>
        <w:t>nevladne organizacije</w:t>
      </w:r>
      <w:r w:rsidRPr="00563C15">
        <w:rPr>
          <w:rFonts w:eastAsia="Calibri" w:cs="Arial"/>
          <w:b/>
        </w:rPr>
        <w:t xml:space="preserve"> prek spletne strani</w:t>
      </w:r>
    </w:p>
    <w:p w14:paraId="1763FB0A" w14:textId="77777777" w:rsidR="007A1CBA" w:rsidRPr="00563C15" w:rsidRDefault="007A1CBA" w:rsidP="007A1CBA">
      <w:pPr>
        <w:rPr>
          <w:rFonts w:eastAsia="Calibri" w:cs="Arial"/>
          <w:b/>
          <w:i/>
        </w:rPr>
      </w:pPr>
    </w:p>
    <w:tbl>
      <w:tblPr>
        <w:tblW w:w="8374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0"/>
        <w:gridCol w:w="4080"/>
        <w:gridCol w:w="1134"/>
        <w:gridCol w:w="1418"/>
        <w:gridCol w:w="1072"/>
      </w:tblGrid>
      <w:tr w:rsidR="00563C15" w:rsidRPr="00563C15" w14:paraId="1763FB10" w14:textId="77777777" w:rsidTr="007A1CBA"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B0B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ifra</w:t>
            </w:r>
          </w:p>
        </w:tc>
        <w:tc>
          <w:tcPr>
            <w:tcW w:w="4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B0C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Opi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B0D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t. toč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B0E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t. načrtovanih dogodkov: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763FB0F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Opomba</w:t>
            </w:r>
          </w:p>
        </w:tc>
      </w:tr>
      <w:tr w:rsidR="00130EB6" w:rsidRPr="00563C15" w14:paraId="1763FB16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11" w14:textId="77777777" w:rsidR="00130EB6" w:rsidRPr="00563C15" w:rsidRDefault="00130EB6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D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B12" w14:textId="77777777" w:rsidR="00130EB6" w:rsidRPr="00BE2F5B" w:rsidRDefault="00130EB6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 xml:space="preserve">Založništvo knjige ali primerljive publikacije s področja poslanstva </w:t>
            </w:r>
            <w:r w:rsidRPr="00BE2F5B">
              <w:rPr>
                <w:rFonts w:eastAsia="Calibri" w:cs="Arial"/>
                <w:sz w:val="18"/>
                <w:szCs w:val="18"/>
              </w:rPr>
              <w:t>nevladne organizacije</w:t>
            </w:r>
            <w:r w:rsidRPr="00BE2F5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13" w14:textId="77777777" w:rsidR="00130EB6" w:rsidRPr="00BE2F5B" w:rsidRDefault="00130EB6" w:rsidP="00130EB6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50</w:t>
            </w:r>
            <w:r w:rsidRPr="00BE2F5B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B14" w14:textId="77777777" w:rsidR="00130EB6" w:rsidRPr="00BE2F5B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B15" w14:textId="77777777" w:rsidR="00130EB6" w:rsidRPr="00563C15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130EB6" w:rsidRPr="00563C15" w14:paraId="1763FB1C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17" w14:textId="77777777" w:rsidR="00130EB6" w:rsidRPr="00563C15" w:rsidRDefault="00130EB6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D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B18" w14:textId="77777777" w:rsidR="00130EB6" w:rsidRPr="00BE2F5B" w:rsidRDefault="00130EB6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 xml:space="preserve">Sozaložništvo knjige s področja poslanstva </w:t>
            </w:r>
            <w:r w:rsidRPr="00BE2F5B">
              <w:rPr>
                <w:rFonts w:eastAsia="Calibri" w:cs="Arial"/>
                <w:sz w:val="18"/>
                <w:szCs w:val="18"/>
              </w:rPr>
              <w:t>nevladne organizacije</w:t>
            </w:r>
            <w:r w:rsidRPr="00BE2F5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19" w14:textId="77777777" w:rsidR="00130EB6" w:rsidRPr="00BE2F5B" w:rsidRDefault="00130EB6" w:rsidP="00130EB6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B1A" w14:textId="77777777" w:rsidR="00130EB6" w:rsidRPr="00BE2F5B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B1B" w14:textId="77777777" w:rsidR="00130EB6" w:rsidRPr="00563C15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130EB6" w14:paraId="1763FB22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1D" w14:textId="77777777" w:rsidR="00130EB6" w:rsidRDefault="00130E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B1E" w14:textId="77777777" w:rsidR="00130EB6" w:rsidRPr="00BE2F5B" w:rsidRDefault="00130EB6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Izdajanje tiskanega internega glasila na državni ravn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1F" w14:textId="77777777" w:rsidR="00130EB6" w:rsidRPr="00BE2F5B" w:rsidRDefault="00130EB6" w:rsidP="00130EB6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10 na izdajo glasi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B20" w14:textId="77777777" w:rsidR="00130EB6" w:rsidRPr="00BE2F5B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B21" w14:textId="77777777" w:rsidR="00130EB6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130EB6" w14:paraId="1763FB28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23" w14:textId="77777777" w:rsidR="00130EB6" w:rsidRDefault="00130E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B24" w14:textId="77777777" w:rsidR="00130EB6" w:rsidRPr="00BE2F5B" w:rsidRDefault="00130EB6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Izdajanje tiskanega internega glasila na lokalni ravn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25" w14:textId="77777777" w:rsidR="00130EB6" w:rsidRPr="00BE2F5B" w:rsidRDefault="00130EB6" w:rsidP="00130EB6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3 na izdajo glasi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B26" w14:textId="77777777" w:rsidR="00130EB6" w:rsidRPr="00BE2F5B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B27" w14:textId="77777777" w:rsidR="00130EB6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130EB6" w14:paraId="1763FB2E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29" w14:textId="77777777" w:rsidR="00130EB6" w:rsidRDefault="00130E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B2A" w14:textId="77777777" w:rsidR="00130EB6" w:rsidRPr="00BE2F5B" w:rsidRDefault="00130EB6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Izdajanje elektronskega glasil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2B" w14:textId="77777777" w:rsidR="00130EB6" w:rsidRPr="000D0438" w:rsidRDefault="00130EB6" w:rsidP="00130EB6">
            <w:pPr>
              <w:jc w:val="center"/>
              <w:rPr>
                <w:rFonts w:cs="Arial"/>
                <w:sz w:val="18"/>
                <w:szCs w:val="18"/>
              </w:rPr>
            </w:pPr>
            <w:r w:rsidRPr="000D0438">
              <w:rPr>
                <w:rFonts w:cs="Arial"/>
                <w:sz w:val="18"/>
                <w:szCs w:val="18"/>
              </w:rPr>
              <w:t>3 na izdajo glasi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B2C" w14:textId="77777777" w:rsidR="00130EB6" w:rsidRPr="00BE2F5B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B2D" w14:textId="77777777" w:rsidR="00130EB6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130EB6" w14:paraId="1763FB34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63FB2F" w14:textId="77777777" w:rsidR="00130EB6" w:rsidRDefault="00130E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763FB30" w14:textId="77777777" w:rsidR="00130EB6" w:rsidRPr="00BE2F5B" w:rsidRDefault="00130EB6" w:rsidP="004C131D">
            <w:pPr>
              <w:jc w:val="left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Vzdrževanje spletne strani nevladne organizacije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63FB31" w14:textId="77777777" w:rsidR="00130EB6" w:rsidRPr="000D0438" w:rsidRDefault="002369A7" w:rsidP="00130EB6">
            <w:pPr>
              <w:jc w:val="center"/>
              <w:rPr>
                <w:rFonts w:cs="Arial"/>
                <w:sz w:val="18"/>
                <w:szCs w:val="18"/>
              </w:rPr>
            </w:pPr>
            <w:r w:rsidRPr="000D0438">
              <w:rPr>
                <w:rFonts w:cs="Arial"/>
                <w:sz w:val="18"/>
                <w:szCs w:val="18"/>
              </w:rPr>
              <w:t>6</w:t>
            </w:r>
            <w:r w:rsidR="00130EB6" w:rsidRPr="000D0438">
              <w:rPr>
                <w:rFonts w:cs="Arial"/>
                <w:sz w:val="18"/>
                <w:szCs w:val="18"/>
              </w:rPr>
              <w:t>0 let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63FB32" w14:textId="77777777" w:rsidR="00130EB6" w:rsidRPr="00BE2F5B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63FB33" w14:textId="77777777" w:rsidR="00130EB6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B35" w14:textId="77777777" w:rsidR="007A1CBA" w:rsidRDefault="007A1CBA" w:rsidP="007A1CBA">
      <w:pPr>
        <w:rPr>
          <w:rFonts w:eastAsia="Calibri" w:cs="Arial"/>
          <w:szCs w:val="22"/>
        </w:rPr>
      </w:pPr>
    </w:p>
    <w:p w14:paraId="1763FB36" w14:textId="77777777" w:rsidR="007A1CBA" w:rsidRDefault="007A1CBA" w:rsidP="007A1CBA">
      <w:pPr>
        <w:rPr>
          <w:rFonts w:eastAsia="Calibri" w:cs="Arial"/>
        </w:rPr>
      </w:pPr>
      <w:r>
        <w:rPr>
          <w:rFonts w:eastAsia="Calibri" w:cs="Arial"/>
        </w:rPr>
        <w:t>Podatki o dogodkih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B3F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37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D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38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B39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3A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3B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3C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3D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3E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B47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4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41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4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43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4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4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4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B4F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4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49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4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4B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4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4D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4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B50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B59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51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D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52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B53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54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55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56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57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58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B61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5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5B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5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5D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5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5F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6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B69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6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63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6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6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6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67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6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B6A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B73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6B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D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6C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B6D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6E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6F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70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71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72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EC530F" w14:paraId="1763FB7B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74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75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76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77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78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79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7A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C530F" w14:paraId="1763FB83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7C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7D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7E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7F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80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81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82" w14:textId="77777777" w:rsidR="00EC530F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B84" w14:textId="77777777" w:rsidR="007A1CBA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B8D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85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D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86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B87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88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89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8A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8B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Vloga pri aktivnosti (organizator/ soorganizator,   </w:t>
            </w:r>
            <w:r w:rsidRPr="00563C15">
              <w:rPr>
                <w:rFonts w:eastAsia="Calibri" w:cs="Arial"/>
                <w:sz w:val="18"/>
                <w:szCs w:val="18"/>
              </w:rPr>
              <w:lastRenderedPageBreak/>
              <w:t>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8C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lastRenderedPageBreak/>
              <w:t>Opomba</w:t>
            </w:r>
          </w:p>
        </w:tc>
      </w:tr>
      <w:tr w:rsidR="00563C15" w:rsidRPr="00563C15" w14:paraId="1763FB95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8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lastRenderedPageBreak/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8F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9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91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9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93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9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B9D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9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97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9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99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9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9B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9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B9E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BA7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9F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D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A0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BA1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A2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Raven (državna, regijska, lokalna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A3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A4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A5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A6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BAF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A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A9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A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AB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A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AD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A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BB7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B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B1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B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B3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B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B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B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BB8" w14:textId="77777777" w:rsidR="007A1CBA" w:rsidRPr="00563C15" w:rsidRDefault="007A1CBA" w:rsidP="007A1CBA">
      <w:pPr>
        <w:rPr>
          <w:rFonts w:eastAsia="Calibri" w:cs="Arial"/>
          <w:szCs w:val="22"/>
        </w:rPr>
      </w:pPr>
    </w:p>
    <w:p w14:paraId="1763FBB9" w14:textId="77777777" w:rsidR="007A1CBA" w:rsidRPr="00563C15" w:rsidRDefault="007A1CBA" w:rsidP="007A1CBA">
      <w:pPr>
        <w:rPr>
          <w:rFonts w:eastAsia="Calibri" w:cs="Arial"/>
        </w:rPr>
      </w:pPr>
      <w:r w:rsidRPr="000D0438">
        <w:rPr>
          <w:rFonts w:eastAsia="Calibri" w:cs="Arial"/>
          <w:b/>
        </w:rPr>
        <w:t>D6</w:t>
      </w:r>
      <w:r w:rsidRPr="00563C15">
        <w:rPr>
          <w:rFonts w:eastAsia="Calibri" w:cs="Arial"/>
        </w:rPr>
        <w:t>: Zveza ima spletno stran:   DA    NE</w:t>
      </w:r>
    </w:p>
    <w:p w14:paraId="1763FBBA" w14:textId="77777777" w:rsidR="007A1CBA" w:rsidRDefault="007A1CBA" w:rsidP="007A1CBA">
      <w:pPr>
        <w:rPr>
          <w:rFonts w:eastAsia="Calibri" w:cs="Arial"/>
          <w:b/>
          <w:i/>
        </w:rPr>
      </w:pPr>
    </w:p>
    <w:p w14:paraId="1763FBBB" w14:textId="77777777" w:rsidR="000D0438" w:rsidRPr="00563C15" w:rsidRDefault="000D0438" w:rsidP="007A1CBA">
      <w:pPr>
        <w:rPr>
          <w:rFonts w:eastAsia="Calibri" w:cs="Arial"/>
          <w:b/>
          <w:i/>
        </w:rPr>
      </w:pPr>
    </w:p>
    <w:p w14:paraId="1763FBBC" w14:textId="77777777" w:rsidR="007A1CBA" w:rsidRPr="00563C15" w:rsidRDefault="007A1CBA" w:rsidP="007A1CBA">
      <w:pPr>
        <w:rPr>
          <w:rFonts w:eastAsia="Calibri" w:cs="Arial"/>
          <w:b/>
        </w:rPr>
      </w:pPr>
      <w:r w:rsidRPr="00563C15">
        <w:rPr>
          <w:rFonts w:eastAsia="Calibri" w:cs="Arial"/>
          <w:b/>
        </w:rPr>
        <w:t>MERILO E: Mednarodna dejavnost</w:t>
      </w:r>
      <w:r w:rsidR="00534ABD" w:rsidRPr="00563C15">
        <w:rPr>
          <w:rFonts w:eastAsia="Calibri" w:cs="Arial"/>
          <w:b/>
        </w:rPr>
        <w:t xml:space="preserve"> </w:t>
      </w:r>
    </w:p>
    <w:p w14:paraId="1763FBBD" w14:textId="77777777" w:rsidR="00C56F2C" w:rsidRPr="00563C15" w:rsidRDefault="00C56F2C" w:rsidP="007A1CBA">
      <w:pPr>
        <w:rPr>
          <w:rFonts w:eastAsia="Calibri" w:cs="Arial"/>
          <w:b/>
        </w:rPr>
      </w:pPr>
    </w:p>
    <w:tbl>
      <w:tblPr>
        <w:tblW w:w="8374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0"/>
        <w:gridCol w:w="4080"/>
        <w:gridCol w:w="1134"/>
        <w:gridCol w:w="1418"/>
        <w:gridCol w:w="1072"/>
      </w:tblGrid>
      <w:tr w:rsidR="00563C15" w:rsidRPr="00563C15" w14:paraId="1763FBC3" w14:textId="77777777" w:rsidTr="007A1CBA"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BBE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ifra</w:t>
            </w:r>
          </w:p>
        </w:tc>
        <w:tc>
          <w:tcPr>
            <w:tcW w:w="4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BBF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Opi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BC0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t. toč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BC1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t. načrtovanih dogodkov: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763FBC2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Opomba</w:t>
            </w:r>
          </w:p>
        </w:tc>
      </w:tr>
      <w:tr w:rsidR="00563C15" w:rsidRPr="00563C15" w14:paraId="1763FBC9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C4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E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C5" w14:textId="77777777" w:rsidR="007A1CBA" w:rsidRPr="00563C15" w:rsidRDefault="007A1CBA">
            <w:pPr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Promocija v mednarodni javnosti pomena dogodkov iz slovenske zgodovine za mednarodno skupno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C6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30 na dogod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BC7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BC8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BCF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CA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E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CB" w14:textId="77777777" w:rsidR="007A1CBA" w:rsidRPr="00563C15" w:rsidRDefault="00B503AB" w:rsidP="00534ABD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Sodelovanje na področju </w:t>
            </w:r>
            <w:r w:rsidR="00534ABD" w:rsidRPr="00563C15">
              <w:rPr>
                <w:rFonts w:cs="Arial"/>
                <w:sz w:val="18"/>
                <w:szCs w:val="18"/>
              </w:rPr>
              <w:t>dvostranskega</w:t>
            </w:r>
            <w:r w:rsidRPr="00563C15">
              <w:rPr>
                <w:rFonts w:cs="Arial"/>
                <w:sz w:val="18"/>
                <w:szCs w:val="18"/>
              </w:rPr>
              <w:t xml:space="preserve"> mednarodnega sodelovanja veteranskih organizacij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CC" w14:textId="77777777" w:rsidR="007A1CBA" w:rsidRPr="00563C15" w:rsidRDefault="00534ABD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3</w:t>
            </w:r>
            <w:r w:rsidR="007A1CBA" w:rsidRPr="00563C15">
              <w:rPr>
                <w:rFonts w:cs="Arial"/>
                <w:sz w:val="18"/>
                <w:szCs w:val="18"/>
              </w:rPr>
              <w:t xml:space="preserve"> na dogod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BCD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BCE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BD5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FBD0" w14:textId="77777777" w:rsidR="00534ABD" w:rsidRPr="00563C15" w:rsidRDefault="00534ABD" w:rsidP="00534ABD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E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FBD1" w14:textId="77777777" w:rsidR="00534ABD" w:rsidRPr="00563C15" w:rsidRDefault="00534ABD" w:rsidP="00B503AB">
            <w:pPr>
              <w:jc w:val="left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Sodelovanje na področju večstranskega mednarodnega sodelovanja veteranskih organizaci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FBD2" w14:textId="77777777" w:rsidR="00534ABD" w:rsidRPr="00563C15" w:rsidRDefault="00534ABD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10 na dogod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BD3" w14:textId="77777777" w:rsidR="00534ABD" w:rsidRPr="00563C15" w:rsidRDefault="00534ABD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BD4" w14:textId="77777777" w:rsidR="00534ABD" w:rsidRPr="00563C15" w:rsidRDefault="00534ABD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BE2F5B" w:rsidRPr="00BE2F5B" w14:paraId="1763FBDB" w14:textId="77777777" w:rsidTr="00130EB6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D6" w14:textId="77777777" w:rsidR="007A1CBA" w:rsidRPr="00BE2F5B" w:rsidRDefault="007A1CBA" w:rsidP="00534ABD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E</w:t>
            </w:r>
            <w:r w:rsidR="00534ABD" w:rsidRPr="00BE2F5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D7" w14:textId="77777777" w:rsidR="007A1CBA" w:rsidRPr="00BE2F5B" w:rsidRDefault="00B503AB">
            <w:pPr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Članstvo v mednarodnih veteranskih organizacijah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BD8" w14:textId="77777777" w:rsidR="007A1CBA" w:rsidRPr="00BE2F5B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 xml:space="preserve">5 na članstvo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BD9" w14:textId="77777777" w:rsidR="007A1CBA" w:rsidRPr="00BE2F5B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BDA" w14:textId="77777777" w:rsidR="007A1CBA" w:rsidRPr="00BE2F5B" w:rsidRDefault="007A1CBA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BE2F5B" w:rsidRPr="00BE2F5B" w14:paraId="1763FBE2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63FBDC" w14:textId="77777777" w:rsidR="00130EB6" w:rsidRPr="00BE2F5B" w:rsidRDefault="00130EB6" w:rsidP="00130EB6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E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63FBDD" w14:textId="77777777" w:rsidR="00130EB6" w:rsidRPr="00BE2F5B" w:rsidRDefault="00130EB6" w:rsidP="00130EB6">
            <w:pPr>
              <w:jc w:val="left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Udeležba na spominskih svečanostih v tujini, organiziranih v spomin na Slovence, žrtve vojn in vojnega nasilj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63FBDE" w14:textId="77777777" w:rsidR="00130EB6" w:rsidRPr="00BE2F5B" w:rsidRDefault="00130EB6" w:rsidP="00130EB6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 xml:space="preserve">3 </w:t>
            </w:r>
          </w:p>
          <w:p w14:paraId="1763FBDF" w14:textId="77777777" w:rsidR="00130EB6" w:rsidRPr="00BE2F5B" w:rsidRDefault="00130EB6" w:rsidP="00130EB6">
            <w:pPr>
              <w:jc w:val="center"/>
              <w:rPr>
                <w:rFonts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na dogod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63FBE0" w14:textId="77777777" w:rsidR="00130EB6" w:rsidRPr="00BE2F5B" w:rsidRDefault="00130EB6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63FBE1" w14:textId="77777777" w:rsidR="00130EB6" w:rsidRPr="00BE2F5B" w:rsidRDefault="00130EB6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1763FBE3" w14:textId="77777777" w:rsidR="007A1CBA" w:rsidRPr="00563C15" w:rsidRDefault="007A1CBA" w:rsidP="007A1CBA">
      <w:pPr>
        <w:rPr>
          <w:rFonts w:eastAsia="Calibri" w:cs="Arial"/>
          <w:szCs w:val="22"/>
        </w:rPr>
      </w:pPr>
    </w:p>
    <w:p w14:paraId="1763FBE4" w14:textId="77777777" w:rsidR="007A1CBA" w:rsidRPr="00563C15" w:rsidRDefault="007A1CBA" w:rsidP="007A1CBA">
      <w:pPr>
        <w:rPr>
          <w:rFonts w:eastAsia="Calibri" w:cs="Arial"/>
        </w:rPr>
      </w:pPr>
    </w:p>
    <w:p w14:paraId="1763FBE5" w14:textId="77777777" w:rsidR="007A1CBA" w:rsidRPr="00563C15" w:rsidRDefault="007A1CBA" w:rsidP="007A1CBA">
      <w:pPr>
        <w:rPr>
          <w:rFonts w:eastAsia="Calibri" w:cs="Arial"/>
        </w:rPr>
      </w:pPr>
    </w:p>
    <w:p w14:paraId="1763FBE6" w14:textId="77777777" w:rsidR="007A1CBA" w:rsidRPr="00563C15" w:rsidRDefault="007A1CBA" w:rsidP="007A1CBA">
      <w:pPr>
        <w:rPr>
          <w:rFonts w:eastAsia="Calibri" w:cs="Arial"/>
        </w:rPr>
      </w:pPr>
      <w:r w:rsidRPr="00563C15">
        <w:rPr>
          <w:rFonts w:eastAsia="Calibri" w:cs="Arial"/>
        </w:rPr>
        <w:t>Podatki o dogodkih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BEF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E7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E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E8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BE9" w14:textId="77777777" w:rsidR="00EC530F" w:rsidRPr="00563C15" w:rsidRDefault="00EC530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EA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Raven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EB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EC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ED" w14:textId="77777777" w:rsidR="00EC530F" w:rsidRPr="00563C15" w:rsidRDefault="00EC530F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soorganizator,  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EE" w14:textId="77777777" w:rsidR="00EC530F" w:rsidRPr="00563C15" w:rsidRDefault="00EC530F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BF7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F0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F1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F2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F3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F4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F5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F6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BFF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BF8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F9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FA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FB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FC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FD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BFE" w14:textId="77777777" w:rsidR="00EC530F" w:rsidRPr="00563C15" w:rsidRDefault="00EC530F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C00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C09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01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E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02" w14:textId="77777777" w:rsidR="007A1CBA" w:rsidRPr="00563C15" w:rsidRDefault="007A1CB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C03" w14:textId="77777777" w:rsidR="007A1CBA" w:rsidRPr="00563C15" w:rsidRDefault="007A1CBA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04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Raven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05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06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07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 sodelujoči,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08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C11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0A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lastRenderedPageBreak/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0B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0C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0D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0E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0F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10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C19" w14:textId="77777777" w:rsidTr="007A1CB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12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13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14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15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16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17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18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C1A" w14:textId="77777777" w:rsidR="007A1CBA" w:rsidRPr="00563C15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563C15" w:rsidRPr="00563C15" w14:paraId="1763FC23" w14:textId="77777777" w:rsidTr="00DD77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1B" w14:textId="77777777" w:rsidR="00CD5615" w:rsidRPr="00563C15" w:rsidRDefault="00CD5615" w:rsidP="00CD5615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563C15">
              <w:rPr>
                <w:rFonts w:eastAsia="Calibri" w:cs="Arial"/>
                <w:b/>
                <w:sz w:val="18"/>
                <w:szCs w:val="18"/>
              </w:rPr>
              <w:t>E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1C" w14:textId="77777777" w:rsidR="00CD5615" w:rsidRPr="00563C15" w:rsidRDefault="00CD5615" w:rsidP="00DD772B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C1D" w14:textId="77777777" w:rsidR="00CD5615" w:rsidRPr="00563C15" w:rsidRDefault="00CD5615" w:rsidP="00DD772B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1E" w14:textId="77777777" w:rsidR="00CD5615" w:rsidRPr="00563C15" w:rsidRDefault="00CD5615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 xml:space="preserve">Raven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1F" w14:textId="77777777" w:rsidR="00CD5615" w:rsidRPr="00563C15" w:rsidRDefault="00CD5615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20" w14:textId="77777777" w:rsidR="00CD5615" w:rsidRPr="00563C15" w:rsidRDefault="00CD5615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21" w14:textId="77777777" w:rsidR="00CD5615" w:rsidRPr="00563C15" w:rsidRDefault="00CD5615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Vloga pri aktivnosti (organizator/  sodelujoči,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22" w14:textId="77777777" w:rsidR="00CD5615" w:rsidRPr="00563C15" w:rsidRDefault="00CD5615" w:rsidP="00DD772B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563C15" w:rsidRPr="00563C15" w14:paraId="1763FC2B" w14:textId="77777777" w:rsidTr="00DD77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24" w14:textId="77777777" w:rsidR="00CD5615" w:rsidRPr="00563C15" w:rsidRDefault="00CD5615" w:rsidP="00DD772B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25" w14:textId="77777777" w:rsidR="00CD5615" w:rsidRPr="00563C15" w:rsidRDefault="00CD5615" w:rsidP="00DD772B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26" w14:textId="77777777" w:rsidR="00CD5615" w:rsidRPr="00563C15" w:rsidRDefault="00CD5615" w:rsidP="00DD772B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27" w14:textId="77777777" w:rsidR="00CD5615" w:rsidRPr="00563C15" w:rsidRDefault="00CD5615" w:rsidP="00DD772B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28" w14:textId="77777777" w:rsidR="00CD5615" w:rsidRPr="00563C15" w:rsidRDefault="00CD5615" w:rsidP="00DD772B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29" w14:textId="77777777" w:rsidR="00CD5615" w:rsidRPr="00563C15" w:rsidRDefault="00CD5615" w:rsidP="00DD772B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2A" w14:textId="77777777" w:rsidR="00CD5615" w:rsidRPr="00563C15" w:rsidRDefault="00CD5615" w:rsidP="00DD772B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C33" w14:textId="77777777" w:rsidTr="00DD772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2C" w14:textId="77777777" w:rsidR="00CD5615" w:rsidRPr="00563C15" w:rsidRDefault="00CD5615" w:rsidP="00DD772B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2D" w14:textId="77777777" w:rsidR="00CD5615" w:rsidRPr="00563C15" w:rsidRDefault="00CD5615" w:rsidP="00DD772B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2E" w14:textId="77777777" w:rsidR="00CD5615" w:rsidRPr="00563C15" w:rsidRDefault="00CD5615" w:rsidP="00DD772B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2F" w14:textId="77777777" w:rsidR="00CD5615" w:rsidRPr="00563C15" w:rsidRDefault="00CD5615" w:rsidP="00DD772B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30" w14:textId="77777777" w:rsidR="00CD5615" w:rsidRPr="00563C15" w:rsidRDefault="00CD5615" w:rsidP="00DD772B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31" w14:textId="77777777" w:rsidR="00CD5615" w:rsidRPr="00563C15" w:rsidRDefault="00CD5615" w:rsidP="00DD772B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32" w14:textId="77777777" w:rsidR="00CD5615" w:rsidRPr="00563C15" w:rsidRDefault="00CD5615" w:rsidP="00DD772B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C34" w14:textId="77777777" w:rsidR="00CD5615" w:rsidRPr="00563C15" w:rsidRDefault="00CD5615" w:rsidP="007A1CBA">
      <w:pPr>
        <w:rPr>
          <w:rFonts w:eastAsia="Calibri" w:cs="Arial"/>
        </w:rPr>
      </w:pPr>
    </w:p>
    <w:p w14:paraId="1763FC35" w14:textId="77777777" w:rsidR="00CD5615" w:rsidRPr="00563C15" w:rsidRDefault="00CD5615" w:rsidP="007A1CBA">
      <w:pPr>
        <w:rPr>
          <w:rFonts w:eastAsia="Calibri" w:cs="Arial"/>
        </w:rPr>
      </w:pPr>
    </w:p>
    <w:p w14:paraId="1763FC36" w14:textId="77777777" w:rsidR="007A1CBA" w:rsidRPr="00563C15" w:rsidRDefault="00FE3744" w:rsidP="007A1CBA">
      <w:pPr>
        <w:rPr>
          <w:rFonts w:cs="Arial"/>
        </w:rPr>
      </w:pPr>
      <w:r w:rsidRPr="00130EB6">
        <w:rPr>
          <w:rFonts w:eastAsia="Calibri" w:cs="Arial"/>
          <w:b/>
        </w:rPr>
        <w:t>E4</w:t>
      </w:r>
      <w:r w:rsidR="007A1CBA" w:rsidRPr="00563C15">
        <w:rPr>
          <w:rFonts w:eastAsia="Calibri" w:cs="Arial"/>
        </w:rPr>
        <w:t xml:space="preserve">: </w:t>
      </w:r>
      <w:r w:rsidR="004D6FEC" w:rsidRPr="00563C15">
        <w:rPr>
          <w:rFonts w:cs="Arial"/>
          <w:szCs w:val="22"/>
        </w:rPr>
        <w:t>Nevladna organizacija</w:t>
      </w:r>
      <w:r w:rsidR="004D6FEC" w:rsidRPr="00563C15">
        <w:rPr>
          <w:rFonts w:eastAsia="Calibri" w:cs="Arial"/>
        </w:rPr>
        <w:t xml:space="preserve"> </w:t>
      </w:r>
      <w:r w:rsidR="007A1CBA" w:rsidRPr="00563C15">
        <w:rPr>
          <w:rFonts w:eastAsia="Calibri" w:cs="Arial"/>
        </w:rPr>
        <w:t xml:space="preserve">je član naslednjih  </w:t>
      </w:r>
      <w:r w:rsidR="007A1CBA" w:rsidRPr="00563C15">
        <w:rPr>
          <w:rFonts w:cs="Arial"/>
        </w:rPr>
        <w:t>mednarodnih veteranskih organizacij:</w:t>
      </w:r>
    </w:p>
    <w:p w14:paraId="1763FC37" w14:textId="77777777" w:rsidR="007A1CBA" w:rsidRPr="00563C15" w:rsidRDefault="007A1CBA" w:rsidP="007A1CBA">
      <w:pPr>
        <w:rPr>
          <w:rFonts w:cs="Arial"/>
        </w:rPr>
      </w:pPr>
      <w:r w:rsidRPr="00563C15">
        <w:rPr>
          <w:rFonts w:cs="Arial"/>
        </w:rPr>
        <w:t>-______________________</w:t>
      </w:r>
    </w:p>
    <w:p w14:paraId="1763FC38" w14:textId="77777777" w:rsidR="007A1CBA" w:rsidRPr="00563C15" w:rsidRDefault="007A1CBA" w:rsidP="007A1CBA">
      <w:pPr>
        <w:rPr>
          <w:rFonts w:eastAsia="Calibri" w:cs="Arial"/>
        </w:rPr>
      </w:pPr>
      <w:r w:rsidRPr="00563C15">
        <w:rPr>
          <w:rFonts w:cs="Arial"/>
        </w:rPr>
        <w:t>-______________________</w:t>
      </w:r>
    </w:p>
    <w:p w14:paraId="1763FC39" w14:textId="77777777" w:rsidR="007A1CBA" w:rsidRPr="00563C15" w:rsidRDefault="007A1CBA" w:rsidP="007A1CBA">
      <w:pPr>
        <w:rPr>
          <w:rFonts w:eastAsia="Calibri" w:cs="Arial"/>
        </w:rPr>
      </w:pPr>
      <w:r w:rsidRPr="00563C15">
        <w:rPr>
          <w:rFonts w:eastAsia="Calibri" w:cs="Arial"/>
        </w:rPr>
        <w:t>Opomba:</w:t>
      </w:r>
    </w:p>
    <w:p w14:paraId="1763FC3A" w14:textId="77777777" w:rsidR="007A1CBA" w:rsidRPr="00563C15" w:rsidRDefault="007A1CBA" w:rsidP="007A1CBA">
      <w:pPr>
        <w:rPr>
          <w:rFonts w:eastAsia="Calibri" w:cs="Arial"/>
        </w:rPr>
      </w:pPr>
      <w:r w:rsidRPr="00563C15">
        <w:rPr>
          <w:rFonts w:eastAsia="Calibri" w:cs="Arial"/>
        </w:rPr>
        <w:t>_____________________________________________________________________________________________________________________________________</w:t>
      </w:r>
    </w:p>
    <w:p w14:paraId="1763FC3B" w14:textId="77777777" w:rsidR="007A1CBA" w:rsidRDefault="007A1CBA" w:rsidP="007A1CBA">
      <w:pPr>
        <w:rPr>
          <w:rFonts w:eastAsia="Calibri" w:cs="Arial"/>
        </w:rPr>
      </w:pPr>
    </w:p>
    <w:p w14:paraId="1763FC3C" w14:textId="77777777" w:rsidR="00130EB6" w:rsidRPr="00BE2F5B" w:rsidRDefault="00130EB6" w:rsidP="007A1CBA">
      <w:pPr>
        <w:rPr>
          <w:rFonts w:eastAsia="Calibri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624"/>
        <w:gridCol w:w="1126"/>
        <w:gridCol w:w="1183"/>
        <w:gridCol w:w="1032"/>
        <w:gridCol w:w="1557"/>
        <w:gridCol w:w="1202"/>
      </w:tblGrid>
      <w:tr w:rsidR="00BE2F5B" w:rsidRPr="00BE2F5B" w14:paraId="1763FC45" w14:textId="77777777" w:rsidTr="00130EB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3D" w14:textId="77777777" w:rsidR="00130EB6" w:rsidRPr="00BE2F5B" w:rsidRDefault="00130EB6" w:rsidP="00130EB6">
            <w:pPr>
              <w:spacing w:after="200" w:line="276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BE2F5B">
              <w:rPr>
                <w:rFonts w:eastAsia="Calibri" w:cs="Arial"/>
                <w:b/>
                <w:sz w:val="18"/>
                <w:szCs w:val="18"/>
              </w:rPr>
              <w:t>E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3E" w14:textId="77777777" w:rsidR="00130EB6" w:rsidRPr="00BE2F5B" w:rsidRDefault="00130EB6" w:rsidP="00130EB6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 xml:space="preserve">Aktivnost </w:t>
            </w:r>
          </w:p>
          <w:p w14:paraId="1763FC3F" w14:textId="77777777" w:rsidR="00130EB6" w:rsidRPr="00BE2F5B" w:rsidRDefault="00130EB6" w:rsidP="00130EB6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>(naziv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40" w14:textId="77777777" w:rsidR="00130EB6" w:rsidRPr="00BE2F5B" w:rsidRDefault="00130EB6" w:rsidP="00130EB6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 xml:space="preserve">Raven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41" w14:textId="77777777" w:rsidR="00130EB6" w:rsidRPr="00BE2F5B" w:rsidRDefault="00130EB6" w:rsidP="00130EB6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>Kra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42" w14:textId="77777777" w:rsidR="00130EB6" w:rsidRPr="00BE2F5B" w:rsidRDefault="00130EB6" w:rsidP="00130EB6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>Č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43" w14:textId="77777777" w:rsidR="00130EB6" w:rsidRPr="00BE2F5B" w:rsidRDefault="00130EB6" w:rsidP="00130EB6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>Vloga pri aktivnosti (organizator/  sodelujoči, .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44" w14:textId="77777777" w:rsidR="00130EB6" w:rsidRPr="00BE2F5B" w:rsidRDefault="00130EB6" w:rsidP="00130EB6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cs="Arial"/>
                <w:sz w:val="18"/>
                <w:szCs w:val="18"/>
              </w:rPr>
              <w:t>Opomba</w:t>
            </w:r>
          </w:p>
        </w:tc>
      </w:tr>
      <w:tr w:rsidR="00BE2F5B" w:rsidRPr="00BE2F5B" w14:paraId="1763FC4D" w14:textId="77777777" w:rsidTr="00130EB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46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BE2F5B">
              <w:rPr>
                <w:rFonts w:eastAsia="Calibri" w:cs="Arial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47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48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49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4A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4B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4C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BE2F5B" w:rsidRPr="00BE2F5B" w14:paraId="1763FC55" w14:textId="77777777" w:rsidTr="00130EB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4E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BE2F5B">
              <w:rPr>
                <w:rFonts w:eastAsia="Calibri" w:cs="Arial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4F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50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51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52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53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54" w14:textId="77777777" w:rsidR="00130EB6" w:rsidRPr="00BE2F5B" w:rsidRDefault="00130EB6" w:rsidP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C56" w14:textId="77777777" w:rsidR="00130EB6" w:rsidRDefault="00130EB6" w:rsidP="007A1CBA">
      <w:pPr>
        <w:rPr>
          <w:rFonts w:eastAsia="Calibri" w:cs="Arial"/>
        </w:rPr>
      </w:pPr>
    </w:p>
    <w:p w14:paraId="1763FC57" w14:textId="77777777" w:rsidR="00130EB6" w:rsidRPr="00563C15" w:rsidRDefault="00130EB6" w:rsidP="007A1CBA">
      <w:pPr>
        <w:rPr>
          <w:rFonts w:eastAsia="Calibri" w:cs="Arial"/>
        </w:rPr>
      </w:pPr>
    </w:p>
    <w:p w14:paraId="1763FC58" w14:textId="04F7C133" w:rsidR="007A1CBA" w:rsidRPr="00563C15" w:rsidRDefault="007A1CBA" w:rsidP="007A1CBA">
      <w:pPr>
        <w:rPr>
          <w:rFonts w:eastAsia="Calibri" w:cs="Arial"/>
        </w:rPr>
      </w:pPr>
      <w:r w:rsidRPr="00563C15">
        <w:rPr>
          <w:rFonts w:eastAsia="Calibri" w:cs="Arial"/>
        </w:rPr>
        <w:t xml:space="preserve">2.2. SOFINANCIRANJE GLEDE NA ŠTEVILO ČLANOV </w:t>
      </w:r>
      <w:r w:rsidR="00EC530F" w:rsidRPr="00563C15">
        <w:rPr>
          <w:rFonts w:cs="Arial"/>
          <w:szCs w:val="22"/>
        </w:rPr>
        <w:t>NEVLADNE ORGANIZAC</w:t>
      </w:r>
      <w:r w:rsidR="005B1746">
        <w:rPr>
          <w:rFonts w:cs="Arial"/>
          <w:szCs w:val="22"/>
        </w:rPr>
        <w:t>IJE</w:t>
      </w:r>
    </w:p>
    <w:p w14:paraId="1763FC59" w14:textId="77777777" w:rsidR="00C56F2C" w:rsidRPr="00BE2F5B" w:rsidRDefault="00C56F2C" w:rsidP="007A1CBA">
      <w:pPr>
        <w:rPr>
          <w:rFonts w:eastAsia="Calibri" w:cs="Arial"/>
        </w:rPr>
      </w:pPr>
    </w:p>
    <w:tbl>
      <w:tblPr>
        <w:tblW w:w="8374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0"/>
        <w:gridCol w:w="4080"/>
        <w:gridCol w:w="1134"/>
        <w:gridCol w:w="1418"/>
        <w:gridCol w:w="1072"/>
      </w:tblGrid>
      <w:tr w:rsidR="00BE2F5B" w:rsidRPr="00BE2F5B" w14:paraId="1763FC5F" w14:textId="77777777" w:rsidTr="007A1CBA"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C5A" w14:textId="77777777" w:rsidR="007A1CBA" w:rsidRPr="00BE2F5B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>Šifra</w:t>
            </w:r>
          </w:p>
        </w:tc>
        <w:tc>
          <w:tcPr>
            <w:tcW w:w="4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C5B" w14:textId="77777777" w:rsidR="007A1CBA" w:rsidRPr="00BE2F5B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>Opi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C5C" w14:textId="77777777" w:rsidR="007A1CBA" w:rsidRPr="00BE2F5B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>Št. toč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C5D" w14:textId="77777777" w:rsidR="007A1CBA" w:rsidRPr="00BE2F5B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>Št. članov: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763FC5E" w14:textId="77777777" w:rsidR="007A1CBA" w:rsidRPr="00BE2F5B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BE2F5B">
              <w:rPr>
                <w:rFonts w:eastAsia="Calibri" w:cs="Arial"/>
                <w:sz w:val="18"/>
                <w:szCs w:val="18"/>
              </w:rPr>
              <w:t>Opomba</w:t>
            </w:r>
          </w:p>
        </w:tc>
      </w:tr>
      <w:tr w:rsidR="00BE2F5B" w:rsidRPr="00BE2F5B" w14:paraId="1763FC66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C60" w14:textId="77777777" w:rsidR="00130EB6" w:rsidRPr="00BE2F5B" w:rsidRDefault="00130EB6">
            <w:pPr>
              <w:pStyle w:val="BodyText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E2F5B">
              <w:rPr>
                <w:rFonts w:ascii="Arial" w:hAnsi="Arial" w:cs="Arial"/>
                <w:iCs/>
                <w:sz w:val="18"/>
                <w:szCs w:val="18"/>
              </w:rPr>
              <w:t>F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C61" w14:textId="77777777" w:rsidR="00130EB6" w:rsidRPr="00BE2F5B" w:rsidRDefault="00130EB6">
            <w:pPr>
              <w:pStyle w:val="BodyText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E2F5B">
              <w:rPr>
                <w:rFonts w:ascii="Arial" w:hAnsi="Arial" w:cs="Arial"/>
                <w:iCs/>
                <w:sz w:val="18"/>
                <w:szCs w:val="18"/>
              </w:rPr>
              <w:t>Število članov - vojnih veteran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C62" w14:textId="77777777" w:rsidR="00130EB6" w:rsidRPr="00BE2F5B" w:rsidRDefault="00130EB6" w:rsidP="00130EB6">
            <w:pPr>
              <w:pStyle w:val="BodyText"/>
              <w:rPr>
                <w:rFonts w:ascii="Arial" w:hAnsi="Arial" w:cs="Arial"/>
              </w:rPr>
            </w:pPr>
            <w:r w:rsidRPr="00BE2F5B">
              <w:rPr>
                <w:rFonts w:ascii="Arial" w:hAnsi="Arial" w:cs="Arial"/>
              </w:rPr>
              <w:t>30 na člana</w:t>
            </w:r>
          </w:p>
          <w:p w14:paraId="1763FC63" w14:textId="77777777" w:rsidR="00130EB6" w:rsidRPr="00BE2F5B" w:rsidRDefault="00130EB6" w:rsidP="00130EB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C64" w14:textId="77777777" w:rsidR="00130EB6" w:rsidRPr="00BE2F5B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C65" w14:textId="77777777" w:rsidR="00130EB6" w:rsidRPr="00BE2F5B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130EB6" w:rsidRPr="00563C15" w14:paraId="1763FC6E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63FC67" w14:textId="77777777" w:rsidR="00130EB6" w:rsidRPr="00563C15" w:rsidRDefault="00130EB6">
            <w:pPr>
              <w:pStyle w:val="BodyText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63C15">
              <w:rPr>
                <w:rFonts w:ascii="Arial" w:hAnsi="Arial" w:cs="Arial"/>
                <w:iCs/>
                <w:sz w:val="18"/>
                <w:szCs w:val="18"/>
              </w:rPr>
              <w:t>F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63FC68" w14:textId="77777777" w:rsidR="00130EB6" w:rsidRPr="00563C15" w:rsidRDefault="00130EB6" w:rsidP="00EC530F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3C15">
              <w:rPr>
                <w:rFonts w:ascii="Arial" w:hAnsi="Arial" w:cs="Arial"/>
                <w:iCs/>
                <w:sz w:val="18"/>
                <w:szCs w:val="18"/>
              </w:rPr>
              <w:t>Število drugih članov nevladne organizac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63FC69" w14:textId="77777777" w:rsidR="00130EB6" w:rsidRPr="00FB4A49" w:rsidRDefault="00130EB6" w:rsidP="00130EB6">
            <w:pPr>
              <w:pStyle w:val="BodyText"/>
              <w:rPr>
                <w:rFonts w:ascii="Arial" w:hAnsi="Arial" w:cs="Arial"/>
              </w:rPr>
            </w:pPr>
            <w:r w:rsidRPr="00FB4A49">
              <w:rPr>
                <w:rFonts w:ascii="Arial" w:hAnsi="Arial" w:cs="Arial"/>
              </w:rPr>
              <w:t xml:space="preserve">10 </w:t>
            </w:r>
          </w:p>
          <w:p w14:paraId="1763FC6A" w14:textId="77777777" w:rsidR="00130EB6" w:rsidRPr="00FB4A49" w:rsidRDefault="00130EB6" w:rsidP="00130EB6">
            <w:pPr>
              <w:pStyle w:val="BodyText"/>
              <w:rPr>
                <w:rFonts w:ascii="Arial" w:hAnsi="Arial" w:cs="Arial"/>
              </w:rPr>
            </w:pPr>
            <w:r w:rsidRPr="00FB4A49">
              <w:rPr>
                <w:rFonts w:ascii="Arial" w:hAnsi="Arial" w:cs="Arial"/>
              </w:rPr>
              <w:t>na člana</w:t>
            </w:r>
          </w:p>
          <w:p w14:paraId="1763FC6B" w14:textId="77777777" w:rsidR="00130EB6" w:rsidRPr="00FB4A49" w:rsidRDefault="00130EB6" w:rsidP="00130EB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63FC6C" w14:textId="77777777" w:rsidR="00130EB6" w:rsidRPr="00563C15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63FC6D" w14:textId="77777777" w:rsidR="00130EB6" w:rsidRPr="00563C15" w:rsidRDefault="00130EB6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C6F" w14:textId="77777777" w:rsidR="007A1CBA" w:rsidRDefault="007A1CBA" w:rsidP="007A1CBA">
      <w:pPr>
        <w:rPr>
          <w:rFonts w:eastAsia="Calibri" w:cs="Arial"/>
          <w:szCs w:val="22"/>
        </w:rPr>
      </w:pPr>
    </w:p>
    <w:p w14:paraId="1763FC70" w14:textId="77777777" w:rsidR="00D110C0" w:rsidRPr="00D110C0" w:rsidRDefault="00D110C0" w:rsidP="007A1CBA">
      <w:pPr>
        <w:rPr>
          <w:rFonts w:eastAsia="Calibri" w:cs="Arial"/>
          <w:color w:val="00B050"/>
          <w:szCs w:val="22"/>
        </w:rPr>
      </w:pPr>
    </w:p>
    <w:p w14:paraId="1763FC71" w14:textId="5EC41634" w:rsidR="00D110C0" w:rsidRPr="00563C15" w:rsidRDefault="00D110C0" w:rsidP="007A1CBA">
      <w:pPr>
        <w:rPr>
          <w:rFonts w:eastAsia="Calibri" w:cs="Arial"/>
          <w:sz w:val="18"/>
          <w:szCs w:val="18"/>
        </w:rPr>
      </w:pPr>
      <w:r w:rsidRPr="00CD5615">
        <w:rPr>
          <w:rFonts w:eastAsia="Calibri" w:cs="Arial"/>
          <w:sz w:val="18"/>
          <w:szCs w:val="18"/>
        </w:rPr>
        <w:t xml:space="preserve">Število članov posameznega </w:t>
      </w:r>
      <w:r w:rsidR="005B1746">
        <w:rPr>
          <w:rFonts w:eastAsia="Calibri" w:cs="Arial"/>
          <w:sz w:val="18"/>
          <w:szCs w:val="18"/>
        </w:rPr>
        <w:t xml:space="preserve">lokalnega odbora, </w:t>
      </w:r>
      <w:r w:rsidRPr="00563C15">
        <w:rPr>
          <w:rFonts w:eastAsia="Calibri" w:cs="Arial"/>
          <w:sz w:val="18"/>
          <w:szCs w:val="18"/>
        </w:rPr>
        <w:t>društva</w:t>
      </w:r>
      <w:r w:rsidR="00563C15" w:rsidRPr="00563C15">
        <w:rPr>
          <w:rFonts w:eastAsia="Calibri" w:cs="Arial"/>
          <w:sz w:val="18"/>
          <w:szCs w:val="18"/>
        </w:rPr>
        <w:t xml:space="preserve"> ali združenja</w:t>
      </w:r>
      <w:r w:rsidRPr="00563C15">
        <w:rPr>
          <w:rFonts w:eastAsia="Calibri" w:cs="Arial"/>
          <w:sz w:val="18"/>
          <w:szCs w:val="18"/>
        </w:rPr>
        <w:t xml:space="preserve"> znotraj zveze oz. krovne organiza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1134"/>
        <w:gridCol w:w="1843"/>
      </w:tblGrid>
      <w:tr w:rsidR="00563C15" w:rsidRPr="00563C15" w14:paraId="1763FC78" w14:textId="77777777" w:rsidTr="00D110C0">
        <w:tc>
          <w:tcPr>
            <w:tcW w:w="534" w:type="dxa"/>
          </w:tcPr>
          <w:p w14:paraId="1763FC72" w14:textId="77777777" w:rsidR="00D110C0" w:rsidRPr="00563C15" w:rsidRDefault="00D110C0" w:rsidP="00D110C0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ZŠ</w:t>
            </w:r>
          </w:p>
        </w:tc>
        <w:tc>
          <w:tcPr>
            <w:tcW w:w="3118" w:type="dxa"/>
          </w:tcPr>
          <w:p w14:paraId="1763FC73" w14:textId="2394BB9C" w:rsidR="00D110C0" w:rsidRPr="00563C15" w:rsidRDefault="00D110C0" w:rsidP="00D110C0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Naziv (</w:t>
            </w:r>
            <w:r w:rsidR="005B1746">
              <w:rPr>
                <w:rFonts w:eastAsia="Calibri" w:cs="Arial"/>
                <w:sz w:val="18"/>
                <w:szCs w:val="18"/>
              </w:rPr>
              <w:t xml:space="preserve">lokalnega odbora, </w:t>
            </w:r>
            <w:r w:rsidRPr="00563C15">
              <w:rPr>
                <w:rFonts w:eastAsia="Calibri" w:cs="Arial"/>
                <w:sz w:val="18"/>
                <w:szCs w:val="18"/>
              </w:rPr>
              <w:t>društva, območnega združenja,…)</w:t>
            </w:r>
          </w:p>
        </w:tc>
        <w:tc>
          <w:tcPr>
            <w:tcW w:w="851" w:type="dxa"/>
          </w:tcPr>
          <w:p w14:paraId="1763FC74" w14:textId="77777777" w:rsidR="00D110C0" w:rsidRPr="00563C15" w:rsidRDefault="00D110C0" w:rsidP="00D110C0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F1</w:t>
            </w:r>
          </w:p>
        </w:tc>
        <w:tc>
          <w:tcPr>
            <w:tcW w:w="850" w:type="dxa"/>
          </w:tcPr>
          <w:p w14:paraId="1763FC75" w14:textId="77777777" w:rsidR="00D110C0" w:rsidRPr="00563C15" w:rsidRDefault="00D110C0" w:rsidP="00D110C0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F2</w:t>
            </w:r>
          </w:p>
        </w:tc>
        <w:tc>
          <w:tcPr>
            <w:tcW w:w="1134" w:type="dxa"/>
          </w:tcPr>
          <w:p w14:paraId="1763FC76" w14:textId="77777777" w:rsidR="00D110C0" w:rsidRPr="00563C15" w:rsidRDefault="00D110C0" w:rsidP="00D110C0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Skupaj</w:t>
            </w:r>
          </w:p>
        </w:tc>
        <w:tc>
          <w:tcPr>
            <w:tcW w:w="1843" w:type="dxa"/>
          </w:tcPr>
          <w:p w14:paraId="1763FC77" w14:textId="77777777" w:rsidR="00D110C0" w:rsidRPr="00563C15" w:rsidRDefault="00CD5615" w:rsidP="00D110C0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Poslanstvo</w:t>
            </w:r>
          </w:p>
        </w:tc>
      </w:tr>
      <w:tr w:rsidR="00D110C0" w:rsidRPr="00CD5615" w14:paraId="1763FC7F" w14:textId="77777777" w:rsidTr="00D110C0">
        <w:tc>
          <w:tcPr>
            <w:tcW w:w="534" w:type="dxa"/>
          </w:tcPr>
          <w:p w14:paraId="1763FC79" w14:textId="77777777" w:rsidR="00D110C0" w:rsidRPr="00CD5615" w:rsidRDefault="00D110C0" w:rsidP="00D110C0">
            <w:pPr>
              <w:pStyle w:val="ListParagraph"/>
              <w:numPr>
                <w:ilvl w:val="0"/>
                <w:numId w:val="43"/>
              </w:numPr>
              <w:rPr>
                <w:rFonts w:eastAsia="Calibri" w:cs="Arial"/>
                <w:szCs w:val="22"/>
              </w:rPr>
            </w:pPr>
          </w:p>
        </w:tc>
        <w:tc>
          <w:tcPr>
            <w:tcW w:w="3118" w:type="dxa"/>
          </w:tcPr>
          <w:p w14:paraId="1763FC7A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851" w:type="dxa"/>
          </w:tcPr>
          <w:p w14:paraId="1763FC7B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850" w:type="dxa"/>
          </w:tcPr>
          <w:p w14:paraId="1763FC7C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1134" w:type="dxa"/>
          </w:tcPr>
          <w:p w14:paraId="1763FC7D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</w:tcPr>
          <w:p w14:paraId="1763FC7E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</w:tr>
      <w:tr w:rsidR="00D110C0" w:rsidRPr="00CD5615" w14:paraId="1763FC86" w14:textId="77777777" w:rsidTr="00D110C0">
        <w:tc>
          <w:tcPr>
            <w:tcW w:w="534" w:type="dxa"/>
          </w:tcPr>
          <w:p w14:paraId="1763FC80" w14:textId="77777777" w:rsidR="00D110C0" w:rsidRPr="00CD5615" w:rsidRDefault="00D110C0" w:rsidP="00D110C0">
            <w:pPr>
              <w:pStyle w:val="ListParagraph"/>
              <w:numPr>
                <w:ilvl w:val="0"/>
                <w:numId w:val="43"/>
              </w:numPr>
              <w:rPr>
                <w:rFonts w:eastAsia="Calibri" w:cs="Arial"/>
                <w:szCs w:val="22"/>
              </w:rPr>
            </w:pPr>
          </w:p>
        </w:tc>
        <w:tc>
          <w:tcPr>
            <w:tcW w:w="3118" w:type="dxa"/>
          </w:tcPr>
          <w:p w14:paraId="1763FC81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851" w:type="dxa"/>
          </w:tcPr>
          <w:p w14:paraId="1763FC82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850" w:type="dxa"/>
          </w:tcPr>
          <w:p w14:paraId="1763FC83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1134" w:type="dxa"/>
          </w:tcPr>
          <w:p w14:paraId="1763FC84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</w:tcPr>
          <w:p w14:paraId="1763FC85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</w:tr>
      <w:tr w:rsidR="00D110C0" w:rsidRPr="00CD5615" w14:paraId="1763FC8D" w14:textId="77777777" w:rsidTr="00D110C0">
        <w:tc>
          <w:tcPr>
            <w:tcW w:w="534" w:type="dxa"/>
          </w:tcPr>
          <w:p w14:paraId="1763FC87" w14:textId="77777777" w:rsidR="00D110C0" w:rsidRPr="00CD5615" w:rsidRDefault="00D110C0" w:rsidP="00D110C0">
            <w:pPr>
              <w:pStyle w:val="ListParagraph"/>
              <w:numPr>
                <w:ilvl w:val="0"/>
                <w:numId w:val="43"/>
              </w:numPr>
              <w:rPr>
                <w:rFonts w:eastAsia="Calibri" w:cs="Arial"/>
                <w:szCs w:val="22"/>
              </w:rPr>
            </w:pPr>
          </w:p>
        </w:tc>
        <w:tc>
          <w:tcPr>
            <w:tcW w:w="3118" w:type="dxa"/>
          </w:tcPr>
          <w:p w14:paraId="1763FC88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851" w:type="dxa"/>
          </w:tcPr>
          <w:p w14:paraId="1763FC89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850" w:type="dxa"/>
          </w:tcPr>
          <w:p w14:paraId="1763FC8A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1134" w:type="dxa"/>
          </w:tcPr>
          <w:p w14:paraId="1763FC8B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</w:tcPr>
          <w:p w14:paraId="1763FC8C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</w:tr>
      <w:tr w:rsidR="00D110C0" w:rsidRPr="00CD5615" w14:paraId="1763FC94" w14:textId="77777777" w:rsidTr="00D110C0">
        <w:tc>
          <w:tcPr>
            <w:tcW w:w="534" w:type="dxa"/>
          </w:tcPr>
          <w:p w14:paraId="1763FC8E" w14:textId="77777777" w:rsidR="00D110C0" w:rsidRPr="00CD5615" w:rsidRDefault="00D110C0" w:rsidP="00D110C0">
            <w:pPr>
              <w:pStyle w:val="ListParagraph"/>
              <w:numPr>
                <w:ilvl w:val="0"/>
                <w:numId w:val="43"/>
              </w:numPr>
              <w:rPr>
                <w:rFonts w:eastAsia="Calibri" w:cs="Arial"/>
                <w:szCs w:val="22"/>
              </w:rPr>
            </w:pPr>
          </w:p>
        </w:tc>
        <w:tc>
          <w:tcPr>
            <w:tcW w:w="3118" w:type="dxa"/>
          </w:tcPr>
          <w:p w14:paraId="1763FC8F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851" w:type="dxa"/>
          </w:tcPr>
          <w:p w14:paraId="1763FC90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850" w:type="dxa"/>
          </w:tcPr>
          <w:p w14:paraId="1763FC91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1134" w:type="dxa"/>
          </w:tcPr>
          <w:p w14:paraId="1763FC92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</w:tcPr>
          <w:p w14:paraId="1763FC93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</w:tr>
      <w:tr w:rsidR="00D110C0" w:rsidRPr="00CD5615" w14:paraId="1763FC9B" w14:textId="77777777" w:rsidTr="00D110C0">
        <w:tc>
          <w:tcPr>
            <w:tcW w:w="534" w:type="dxa"/>
          </w:tcPr>
          <w:p w14:paraId="1763FC95" w14:textId="77777777" w:rsidR="00D110C0" w:rsidRPr="00CD5615" w:rsidRDefault="00D110C0" w:rsidP="00D110C0">
            <w:pPr>
              <w:pStyle w:val="ListParagraph"/>
              <w:numPr>
                <w:ilvl w:val="0"/>
                <w:numId w:val="43"/>
              </w:numPr>
              <w:rPr>
                <w:rFonts w:eastAsia="Calibri" w:cs="Arial"/>
                <w:szCs w:val="22"/>
              </w:rPr>
            </w:pPr>
          </w:p>
        </w:tc>
        <w:tc>
          <w:tcPr>
            <w:tcW w:w="3118" w:type="dxa"/>
          </w:tcPr>
          <w:p w14:paraId="1763FC96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851" w:type="dxa"/>
          </w:tcPr>
          <w:p w14:paraId="1763FC97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850" w:type="dxa"/>
          </w:tcPr>
          <w:p w14:paraId="1763FC98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1134" w:type="dxa"/>
          </w:tcPr>
          <w:p w14:paraId="1763FC99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</w:tcPr>
          <w:p w14:paraId="1763FC9A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</w:tr>
      <w:tr w:rsidR="00D110C0" w:rsidRPr="00CD5615" w14:paraId="1763FCA2" w14:textId="77777777" w:rsidTr="00D110C0">
        <w:tc>
          <w:tcPr>
            <w:tcW w:w="534" w:type="dxa"/>
          </w:tcPr>
          <w:p w14:paraId="1763FC9C" w14:textId="77777777" w:rsidR="00D110C0" w:rsidRPr="00CD5615" w:rsidRDefault="00D110C0" w:rsidP="00D110C0">
            <w:pPr>
              <w:pStyle w:val="ListParagraph"/>
              <w:numPr>
                <w:ilvl w:val="0"/>
                <w:numId w:val="43"/>
              </w:numPr>
              <w:rPr>
                <w:rFonts w:eastAsia="Calibri" w:cs="Arial"/>
                <w:szCs w:val="22"/>
              </w:rPr>
            </w:pPr>
          </w:p>
        </w:tc>
        <w:tc>
          <w:tcPr>
            <w:tcW w:w="3118" w:type="dxa"/>
          </w:tcPr>
          <w:p w14:paraId="1763FC9D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851" w:type="dxa"/>
          </w:tcPr>
          <w:p w14:paraId="1763FC9E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850" w:type="dxa"/>
          </w:tcPr>
          <w:p w14:paraId="1763FC9F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1134" w:type="dxa"/>
          </w:tcPr>
          <w:p w14:paraId="1763FCA0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</w:tcPr>
          <w:p w14:paraId="1763FCA1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</w:tr>
      <w:tr w:rsidR="00D110C0" w:rsidRPr="00CD5615" w14:paraId="1763FCA9" w14:textId="77777777" w:rsidTr="00D110C0">
        <w:tc>
          <w:tcPr>
            <w:tcW w:w="534" w:type="dxa"/>
          </w:tcPr>
          <w:p w14:paraId="1763FCA3" w14:textId="77777777" w:rsidR="00D110C0" w:rsidRPr="00CD5615" w:rsidRDefault="00D110C0" w:rsidP="00D110C0">
            <w:pPr>
              <w:pStyle w:val="ListParagraph"/>
              <w:numPr>
                <w:ilvl w:val="0"/>
                <w:numId w:val="43"/>
              </w:numPr>
              <w:rPr>
                <w:rFonts w:eastAsia="Calibri" w:cs="Arial"/>
                <w:szCs w:val="22"/>
              </w:rPr>
            </w:pPr>
          </w:p>
        </w:tc>
        <w:tc>
          <w:tcPr>
            <w:tcW w:w="3118" w:type="dxa"/>
          </w:tcPr>
          <w:p w14:paraId="1763FCA4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851" w:type="dxa"/>
          </w:tcPr>
          <w:p w14:paraId="1763FCA5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850" w:type="dxa"/>
          </w:tcPr>
          <w:p w14:paraId="1763FCA6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1134" w:type="dxa"/>
          </w:tcPr>
          <w:p w14:paraId="1763FCA7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</w:tcPr>
          <w:p w14:paraId="1763FCA8" w14:textId="77777777" w:rsidR="00D110C0" w:rsidRPr="00CD5615" w:rsidRDefault="00D110C0" w:rsidP="007A1CBA">
            <w:pPr>
              <w:rPr>
                <w:rFonts w:eastAsia="Calibri" w:cs="Arial"/>
                <w:szCs w:val="22"/>
              </w:rPr>
            </w:pPr>
          </w:p>
        </w:tc>
      </w:tr>
    </w:tbl>
    <w:p w14:paraId="1763FCAA" w14:textId="77777777" w:rsidR="00D110C0" w:rsidRPr="00D110C0" w:rsidRDefault="00D110C0" w:rsidP="007A1CBA">
      <w:pPr>
        <w:rPr>
          <w:rFonts w:eastAsia="Calibri" w:cs="Arial"/>
          <w:color w:val="00B050"/>
          <w:szCs w:val="22"/>
        </w:rPr>
      </w:pPr>
    </w:p>
    <w:p w14:paraId="1763FCAB" w14:textId="77777777" w:rsidR="007A1CBA" w:rsidRDefault="007A1CBA" w:rsidP="007A1CBA">
      <w:pPr>
        <w:rPr>
          <w:rFonts w:eastAsia="Calibri" w:cs="Arial"/>
        </w:rPr>
      </w:pPr>
      <w:r>
        <w:rPr>
          <w:rFonts w:eastAsia="Calibri" w:cs="Arial"/>
        </w:rPr>
        <w:lastRenderedPageBreak/>
        <w:t>Opombe: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A1CBA" w14:paraId="1763FCAD" w14:textId="77777777" w:rsidTr="007A1CBA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3FCAC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CAE" w14:textId="77777777" w:rsidR="007A1CBA" w:rsidRPr="00563C15" w:rsidRDefault="007A1CBA" w:rsidP="007A1CBA">
      <w:pPr>
        <w:spacing w:line="240" w:lineRule="exact"/>
        <w:rPr>
          <w:rFonts w:eastAsia="Calibri" w:cs="Arial"/>
        </w:rPr>
      </w:pPr>
    </w:p>
    <w:p w14:paraId="1763FCAF" w14:textId="77777777" w:rsidR="007A1CBA" w:rsidRPr="00563C15" w:rsidRDefault="007A1CBA" w:rsidP="007A1CBA">
      <w:pPr>
        <w:rPr>
          <w:rFonts w:eastAsia="Calibri" w:cs="Arial"/>
        </w:rPr>
      </w:pPr>
      <w:r w:rsidRPr="00563C15">
        <w:rPr>
          <w:rFonts w:eastAsia="Calibri" w:cs="Arial"/>
        </w:rPr>
        <w:t xml:space="preserve">2.3. SOFINANCIRANJE GLEDE NA </w:t>
      </w:r>
      <w:r w:rsidRPr="00563C15">
        <w:rPr>
          <w:rFonts w:eastAsia="Calibri" w:cs="Arial"/>
          <w:szCs w:val="22"/>
        </w:rPr>
        <w:t xml:space="preserve">PREMOŽENJE </w:t>
      </w:r>
      <w:r w:rsidR="00EC530F" w:rsidRPr="00563C15">
        <w:rPr>
          <w:rFonts w:cs="Arial"/>
          <w:szCs w:val="22"/>
        </w:rPr>
        <w:t>NEVLADNE ORGANIZACIJE</w:t>
      </w:r>
    </w:p>
    <w:p w14:paraId="1763FCB0" w14:textId="77777777" w:rsidR="00C56F2C" w:rsidRPr="00563C15" w:rsidRDefault="00C56F2C" w:rsidP="007A1CBA">
      <w:pPr>
        <w:rPr>
          <w:rFonts w:eastAsia="Calibri" w:cs="Arial"/>
        </w:rPr>
      </w:pPr>
    </w:p>
    <w:tbl>
      <w:tblPr>
        <w:tblW w:w="8374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0"/>
        <w:gridCol w:w="4080"/>
        <w:gridCol w:w="1134"/>
        <w:gridCol w:w="1418"/>
        <w:gridCol w:w="1072"/>
      </w:tblGrid>
      <w:tr w:rsidR="00563C15" w:rsidRPr="00563C15" w14:paraId="1763FCB6" w14:textId="77777777" w:rsidTr="007A1CBA"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CB1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ifra</w:t>
            </w:r>
          </w:p>
        </w:tc>
        <w:tc>
          <w:tcPr>
            <w:tcW w:w="4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CB2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Opi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CB3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t. toč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CB4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Št. lokacij: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763FCB5" w14:textId="77777777" w:rsidR="007A1CBA" w:rsidRPr="00563C15" w:rsidRDefault="007A1CBA">
            <w:pPr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563C15">
              <w:rPr>
                <w:rFonts w:eastAsia="Calibri" w:cs="Arial"/>
                <w:sz w:val="18"/>
                <w:szCs w:val="18"/>
              </w:rPr>
              <w:t>Opomba</w:t>
            </w:r>
          </w:p>
        </w:tc>
      </w:tr>
      <w:tr w:rsidR="00563C15" w:rsidRPr="00563C15" w14:paraId="1763FCBC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CB7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>G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CB8" w14:textId="77777777" w:rsidR="007A1CBA" w:rsidRPr="00563C15" w:rsidRDefault="007A1CBA" w:rsidP="00EC530F">
            <w:pPr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Najeti prostori za delovanje </w:t>
            </w:r>
            <w:r w:rsidR="00EC530F" w:rsidRPr="00563C15">
              <w:rPr>
                <w:rFonts w:cs="Arial"/>
                <w:sz w:val="18"/>
                <w:szCs w:val="18"/>
              </w:rPr>
              <w:t>nevladne organizacije</w:t>
            </w:r>
            <w:r w:rsidRPr="00563C15">
              <w:rPr>
                <w:rFonts w:cs="Arial"/>
                <w:sz w:val="18"/>
                <w:szCs w:val="18"/>
              </w:rPr>
              <w:t xml:space="preserve"> na državni rav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CB9" w14:textId="77777777" w:rsidR="007A1CBA" w:rsidRPr="00563C15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2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CBA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CBB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7A1CBA" w14:paraId="1763FCC2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CBD" w14:textId="77777777" w:rsidR="007A1CBA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CBE" w14:textId="77777777" w:rsidR="007A1CBA" w:rsidRPr="00563C15" w:rsidRDefault="007A1CBA" w:rsidP="00692147">
            <w:pPr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Lastniški prostori </w:t>
            </w:r>
            <w:r w:rsidR="0063793D" w:rsidRPr="00563C15">
              <w:rPr>
                <w:rFonts w:cs="Arial"/>
                <w:sz w:val="18"/>
                <w:szCs w:val="18"/>
              </w:rPr>
              <w:t xml:space="preserve">ali prostori v brezplačnem najemu </w:t>
            </w:r>
            <w:r w:rsidRPr="00563C15">
              <w:rPr>
                <w:rFonts w:cs="Arial"/>
                <w:sz w:val="18"/>
                <w:szCs w:val="18"/>
              </w:rPr>
              <w:t xml:space="preserve">za delovanje </w:t>
            </w:r>
            <w:r w:rsidR="00EC530F" w:rsidRPr="00563C15">
              <w:rPr>
                <w:rFonts w:cs="Arial"/>
                <w:sz w:val="18"/>
                <w:szCs w:val="18"/>
              </w:rPr>
              <w:t xml:space="preserve">nevladne organizacije </w:t>
            </w:r>
            <w:r w:rsidRPr="00563C15">
              <w:rPr>
                <w:rFonts w:cs="Arial"/>
                <w:sz w:val="18"/>
                <w:szCs w:val="18"/>
              </w:rPr>
              <w:t xml:space="preserve">na državni ravn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CBF" w14:textId="77777777" w:rsidR="007A1CBA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CC0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CC1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7A1CBA" w14:paraId="1763FCC8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CC3" w14:textId="77777777" w:rsidR="007A1CBA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CC4" w14:textId="77777777" w:rsidR="007A1CBA" w:rsidRPr="00563C15" w:rsidRDefault="007A1CBA" w:rsidP="00692147">
            <w:pPr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Najeti prostori za delovanje </w:t>
            </w:r>
            <w:r w:rsidR="00EC530F" w:rsidRPr="00563C15">
              <w:rPr>
                <w:rFonts w:cs="Arial"/>
                <w:sz w:val="18"/>
                <w:szCs w:val="18"/>
              </w:rPr>
              <w:t xml:space="preserve">nevladne organizacije </w:t>
            </w:r>
            <w:r w:rsidRPr="00563C15">
              <w:rPr>
                <w:rFonts w:cs="Arial"/>
                <w:sz w:val="18"/>
                <w:szCs w:val="18"/>
              </w:rPr>
              <w:t>na lokalni rav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FCC5" w14:textId="77777777" w:rsidR="007A1CBA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na lokacij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CC6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63FCC7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7A1CBA" w14:paraId="1763FCCE" w14:textId="77777777" w:rsidTr="007A1CBA">
        <w:tc>
          <w:tcPr>
            <w:tcW w:w="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63FCC9" w14:textId="77777777" w:rsidR="007A1CBA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63FCCA" w14:textId="77777777" w:rsidR="007A1CBA" w:rsidRPr="00563C15" w:rsidRDefault="007A1CBA" w:rsidP="00692147">
            <w:pPr>
              <w:rPr>
                <w:rFonts w:cs="Arial"/>
                <w:sz w:val="18"/>
                <w:szCs w:val="18"/>
              </w:rPr>
            </w:pPr>
            <w:r w:rsidRPr="00563C15">
              <w:rPr>
                <w:rFonts w:cs="Arial"/>
                <w:sz w:val="18"/>
                <w:szCs w:val="18"/>
              </w:rPr>
              <w:t xml:space="preserve">Lastniški prostori ali prostori v brezplačnem najemu za delovanje </w:t>
            </w:r>
            <w:r w:rsidR="00EC530F" w:rsidRPr="00563C15">
              <w:rPr>
                <w:rFonts w:cs="Arial"/>
                <w:sz w:val="18"/>
                <w:szCs w:val="18"/>
              </w:rPr>
              <w:t xml:space="preserve">nevladne organizacije </w:t>
            </w:r>
            <w:r w:rsidRPr="00563C15">
              <w:rPr>
                <w:rFonts w:cs="Arial"/>
                <w:sz w:val="18"/>
                <w:szCs w:val="18"/>
              </w:rPr>
              <w:t xml:space="preserve">na lokalni ravn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63FCCB" w14:textId="77777777" w:rsidR="007A1CBA" w:rsidRDefault="007A1C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na lokacij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63FCCC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63FCCD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CCF" w14:textId="77777777" w:rsidR="007A1CBA" w:rsidRDefault="007A1CBA" w:rsidP="007A1CBA">
      <w:pPr>
        <w:rPr>
          <w:rFonts w:eastAsia="Calibri" w:cs="Arial"/>
          <w:szCs w:val="22"/>
        </w:rPr>
      </w:pPr>
    </w:p>
    <w:p w14:paraId="1763FCD0" w14:textId="77777777" w:rsidR="007A1CBA" w:rsidRDefault="007A1CBA" w:rsidP="007A1CBA">
      <w:pPr>
        <w:rPr>
          <w:rFonts w:eastAsia="Calibri" w:cs="Arial"/>
        </w:rPr>
      </w:pPr>
      <w:r>
        <w:rPr>
          <w:rFonts w:eastAsia="Calibri" w:cs="Arial"/>
        </w:rPr>
        <w:t>Obrazložitev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158"/>
        <w:gridCol w:w="1843"/>
        <w:gridCol w:w="1984"/>
        <w:gridCol w:w="1701"/>
      </w:tblGrid>
      <w:tr w:rsidR="007A1CBA" w14:paraId="1763FCD6" w14:textId="77777777" w:rsidTr="007A1C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D1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G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D2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Naslov lok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D3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Namen upora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D4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Lastništvo/najem/ brezplačni naj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D5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 xml:space="preserve">Opomba </w:t>
            </w:r>
          </w:p>
        </w:tc>
      </w:tr>
      <w:tr w:rsidR="007A1CBA" w14:paraId="1763FCDC" w14:textId="77777777" w:rsidTr="007A1C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D7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D8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D9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DA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DB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7A1CBA" w14:paraId="1763FCE2" w14:textId="77777777" w:rsidTr="007A1C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DD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DE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DF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E0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E1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CE3" w14:textId="77777777" w:rsidR="007A1CBA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158"/>
        <w:gridCol w:w="1843"/>
        <w:gridCol w:w="1984"/>
        <w:gridCol w:w="1701"/>
      </w:tblGrid>
      <w:tr w:rsidR="007A1CBA" w14:paraId="1763FCE9" w14:textId="77777777" w:rsidTr="007A1C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E4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G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E5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Naslov lok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E6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Namen upora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E7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Lastništvo/najem/ brezplačni naj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E8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 xml:space="preserve">Opomba </w:t>
            </w:r>
          </w:p>
        </w:tc>
      </w:tr>
      <w:tr w:rsidR="007A1CBA" w14:paraId="1763FCEF" w14:textId="77777777" w:rsidTr="007A1C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EA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EB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EC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ED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EE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7A1CBA" w14:paraId="1763FCF5" w14:textId="77777777" w:rsidTr="007A1C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F0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F1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F2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F3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F4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CF6" w14:textId="77777777" w:rsidR="007A1CBA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158"/>
        <w:gridCol w:w="1843"/>
        <w:gridCol w:w="1984"/>
        <w:gridCol w:w="1701"/>
      </w:tblGrid>
      <w:tr w:rsidR="007A1CBA" w14:paraId="1763FCFC" w14:textId="77777777" w:rsidTr="007A1C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F7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G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F8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Naslov lok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F9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Namen upora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FA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Lastništvo/najem/ brezplačni naj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FB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 xml:space="preserve">Opomba </w:t>
            </w:r>
          </w:p>
        </w:tc>
      </w:tr>
      <w:tr w:rsidR="007A1CBA" w14:paraId="1763FD02" w14:textId="77777777" w:rsidTr="007A1C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CFD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FE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CFF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00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01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7A1CBA" w14:paraId="1763FD08" w14:textId="77777777" w:rsidTr="007A1C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D03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04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05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06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07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D09" w14:textId="77777777" w:rsidR="007A1CBA" w:rsidRDefault="007A1CBA" w:rsidP="007A1CBA">
      <w:pPr>
        <w:rPr>
          <w:rFonts w:eastAsia="Calibri" w:cs="Arial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158"/>
        <w:gridCol w:w="1843"/>
        <w:gridCol w:w="1984"/>
        <w:gridCol w:w="1701"/>
      </w:tblGrid>
      <w:tr w:rsidR="007A1CBA" w14:paraId="1763FD0F" w14:textId="77777777" w:rsidTr="007A1C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D0A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G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D0B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Naslov lok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D0C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Namen upora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D0D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Lastništvo/najem/ brezplačni naj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D0E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 xml:space="preserve">Opomba </w:t>
            </w:r>
          </w:p>
        </w:tc>
      </w:tr>
      <w:tr w:rsidR="007A1CBA" w14:paraId="1763FD15" w14:textId="77777777" w:rsidTr="007A1C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D10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11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12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13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14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7A1CBA" w14:paraId="1763FD1B" w14:textId="77777777" w:rsidTr="007A1C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D16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17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18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19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1A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D1C" w14:textId="77777777" w:rsidR="00130EB6" w:rsidRDefault="00130EB6" w:rsidP="007A1CBA">
      <w:pPr>
        <w:rPr>
          <w:rFonts w:eastAsia="Calibri" w:cs="Arial"/>
          <w:b/>
          <w:bCs/>
        </w:rPr>
      </w:pPr>
    </w:p>
    <w:p w14:paraId="1763FD1D" w14:textId="77777777" w:rsidR="00130EB6" w:rsidRDefault="00130EB6" w:rsidP="007A1CBA">
      <w:pPr>
        <w:rPr>
          <w:rFonts w:eastAsia="Calibri" w:cs="Arial"/>
          <w:b/>
          <w:bCs/>
        </w:rPr>
      </w:pPr>
    </w:p>
    <w:p w14:paraId="1763FD1E" w14:textId="77777777" w:rsidR="007A1CBA" w:rsidRDefault="007A1CBA" w:rsidP="007A1CBA">
      <w:pPr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3. OBVEZNE PRILOG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800"/>
        <w:gridCol w:w="1544"/>
      </w:tblGrid>
      <w:tr w:rsidR="007A1CBA" w14:paraId="1763FD22" w14:textId="77777777" w:rsidTr="007A1CBA"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3FD1F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D20" w14:textId="77777777" w:rsidR="007A1CBA" w:rsidRDefault="007A1CBA">
            <w:pPr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PRILOŽE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D21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Opomba</w:t>
            </w:r>
          </w:p>
        </w:tc>
      </w:tr>
      <w:tr w:rsidR="007A1CBA" w14:paraId="1763FD26" w14:textId="77777777" w:rsidTr="007A1CBA"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63FD23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lastRenderedPageBreak/>
              <w:t>-  letni program delovanja v javnem interesu na področju vojnih veterano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D24" w14:textId="77777777" w:rsidR="007A1CBA" w:rsidRDefault="007A1CBA">
            <w:pPr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DA       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25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7A1CBA" w14:paraId="1763FD2A" w14:textId="77777777" w:rsidTr="007A1CBA"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63FD27" w14:textId="77777777" w:rsidR="007A1CBA" w:rsidRPr="00BE2F5B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BE2F5B">
              <w:rPr>
                <w:rFonts w:eastAsia="Calibri" w:cs="Arial"/>
              </w:rPr>
              <w:t>- finančni načrt za prihodnje leto z oceno višine lastnih sredstev in drugih sofinancerjev  (v 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D28" w14:textId="77777777" w:rsidR="007A1CBA" w:rsidRDefault="007A1CBA">
            <w:pPr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DA       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29" w14:textId="77777777" w:rsidR="007A1CBA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10B2D" w14:paraId="1763FD2E" w14:textId="77777777" w:rsidTr="007A1CBA"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3FD2B" w14:textId="77777777" w:rsidR="00E10B2D" w:rsidRPr="00BE2F5B" w:rsidRDefault="00E10B2D" w:rsidP="00E10B2D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ind w:left="0"/>
              <w:rPr>
                <w:rFonts w:eastAsia="Calibri" w:cs="Arial"/>
              </w:rPr>
            </w:pPr>
            <w:r w:rsidRPr="00BE2F5B">
              <w:rPr>
                <w:rFonts w:eastAsia="Calibri" w:cs="Arial"/>
              </w:rPr>
              <w:t>- prijava v digitalni obliki za obdelovanje podatkov</w:t>
            </w:r>
            <w:r w:rsidR="00130EB6" w:rsidRPr="00BE2F5B">
              <w:rPr>
                <w:rFonts w:eastAsia="Calibri" w:cs="Arial"/>
              </w:rPr>
              <w:t xml:space="preserve"> (Excel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2C" w14:textId="77777777" w:rsidR="00E10B2D" w:rsidRDefault="00E10B2D">
            <w:pPr>
              <w:spacing w:after="200" w:line="276" w:lineRule="auto"/>
              <w:jc w:val="center"/>
              <w:rPr>
                <w:rFonts w:eastAsia="Calibri" w:cs="Arial"/>
              </w:rPr>
            </w:pPr>
            <w:r w:rsidRPr="00E10B2D">
              <w:rPr>
                <w:rFonts w:eastAsia="Calibri" w:cs="Arial"/>
              </w:rPr>
              <w:t>DA       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D2D" w14:textId="77777777" w:rsidR="00E10B2D" w:rsidRDefault="00E10B2D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1763FD2F" w14:textId="77777777" w:rsidR="007A1CBA" w:rsidRDefault="007A1CBA" w:rsidP="007A1CBA">
      <w:pPr>
        <w:rPr>
          <w:rFonts w:eastAsia="Calibri" w:cs="Arial"/>
          <w:szCs w:val="22"/>
        </w:rPr>
      </w:pPr>
      <w:r>
        <w:rPr>
          <w:rFonts w:eastAsia="Calibri" w:cs="Arial"/>
        </w:rPr>
        <w:t>DRUGA PRILOŽENA DOKAZILA:</w:t>
      </w:r>
      <w:r>
        <w:rPr>
          <w:rFonts w:eastAsia="Calibri" w:cs="Arial"/>
        </w:rPr>
        <w:br w:type="page"/>
      </w:r>
    </w:p>
    <w:p w14:paraId="1763FD30" w14:textId="77777777" w:rsidR="007A1CBA" w:rsidRDefault="007A1CBA" w:rsidP="007A1CBA">
      <w:pPr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lastRenderedPageBreak/>
        <w:t>4. IZJAVA O SPREJEMU RAZPISNIH POGOJEV IN RESNIČNOSTI PODATKOV</w:t>
      </w:r>
    </w:p>
    <w:p w14:paraId="1763FD31" w14:textId="77777777" w:rsidR="007A1CBA" w:rsidRDefault="007A1CBA" w:rsidP="007A1CBA">
      <w:pPr>
        <w:rPr>
          <w:rFonts w:eastAsia="Calibri" w:cs="Arial"/>
          <w:u w:val="double"/>
        </w:rPr>
      </w:pPr>
    </w:p>
    <w:p w14:paraId="1763FD32" w14:textId="77777777" w:rsidR="007A1CBA" w:rsidRDefault="007A1CBA" w:rsidP="007A1CBA">
      <w:pPr>
        <w:rPr>
          <w:rFonts w:eastAsia="Calibri" w:cs="Arial"/>
        </w:rPr>
      </w:pPr>
      <w:r>
        <w:rPr>
          <w:rFonts w:eastAsia="Calibri" w:cs="Arial"/>
        </w:rPr>
        <w:t>1. Izjavljamo, da so vsi podatki, navedeni v prijavnem obrazcu (vlogi) in drugih prilogah na javni razpis, točni ter da se strinjamo s preverjanjem namenske porabe odobrenih proračunskih sredstev.</w:t>
      </w:r>
    </w:p>
    <w:p w14:paraId="1763FD33" w14:textId="77777777" w:rsidR="007A1CBA" w:rsidRDefault="007A1CBA" w:rsidP="007A1CBA">
      <w:pPr>
        <w:rPr>
          <w:rFonts w:eastAsia="Calibri" w:cs="Arial"/>
        </w:rPr>
      </w:pPr>
    </w:p>
    <w:p w14:paraId="1763FD34" w14:textId="77777777" w:rsidR="007A1CBA" w:rsidRDefault="007A1CBA" w:rsidP="007A1CBA">
      <w:pPr>
        <w:rPr>
          <w:rFonts w:eastAsia="Calibri" w:cs="Arial"/>
        </w:rPr>
      </w:pPr>
      <w:r>
        <w:rPr>
          <w:rFonts w:eastAsia="Calibri" w:cs="Arial"/>
        </w:rPr>
        <w:t>2. Potrjujemo, da sprejemamo in smo seznanjeni s/z:</w:t>
      </w:r>
    </w:p>
    <w:p w14:paraId="1763FD35" w14:textId="77777777" w:rsidR="007A1CBA" w:rsidRPr="00563C15" w:rsidRDefault="007A1CBA" w:rsidP="007A1CBA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eastAsia="Calibri" w:cs="Arial"/>
        </w:rPr>
      </w:pPr>
      <w:r w:rsidRPr="00563C15">
        <w:rPr>
          <w:rFonts w:eastAsia="Calibri" w:cs="Arial"/>
        </w:rPr>
        <w:t>pogoji in navodili za kandidiranje na javnem razpisu,</w:t>
      </w:r>
    </w:p>
    <w:p w14:paraId="1763FD36" w14:textId="77777777" w:rsidR="007A1CBA" w:rsidRPr="00563C15" w:rsidRDefault="007A1CBA" w:rsidP="007A1CBA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eastAsia="Calibri" w:cs="Arial"/>
        </w:rPr>
      </w:pPr>
      <w:r w:rsidRPr="00563C15">
        <w:rPr>
          <w:rFonts w:eastAsia="Calibri" w:cs="Arial"/>
        </w:rPr>
        <w:t xml:space="preserve">PRILOGO 1 Pravilnika o merilih za sofinanciranje dejavnosti </w:t>
      </w:r>
      <w:r w:rsidR="00563C15" w:rsidRPr="00563C15">
        <w:rPr>
          <w:rFonts w:cs="Arial"/>
        </w:rPr>
        <w:t>nevladnih organizacij v javnem interesu na področju vojnih veteranov</w:t>
      </w:r>
      <w:r w:rsidRPr="00563C15">
        <w:rPr>
          <w:rFonts w:eastAsia="Calibri" w:cs="Arial"/>
        </w:rPr>
        <w:t>,</w:t>
      </w:r>
    </w:p>
    <w:p w14:paraId="1763FD37" w14:textId="77777777" w:rsidR="007A1CBA" w:rsidRPr="00563C15" w:rsidRDefault="007A1CBA" w:rsidP="007A1CBA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eastAsia="Calibri" w:cs="Arial"/>
        </w:rPr>
      </w:pPr>
      <w:r w:rsidRPr="00563C15">
        <w:rPr>
          <w:rFonts w:eastAsia="Calibri" w:cs="Arial"/>
        </w:rPr>
        <w:t>drugimi sestavinami in zahtevami iz razpisne dokumentacije,</w:t>
      </w:r>
    </w:p>
    <w:p w14:paraId="1763FD38" w14:textId="77777777" w:rsidR="007A1CBA" w:rsidRDefault="007A1CBA" w:rsidP="007A1CBA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eastAsia="Calibri" w:cs="Arial"/>
        </w:rPr>
      </w:pPr>
      <w:r w:rsidRPr="00563C15">
        <w:rPr>
          <w:rFonts w:eastAsia="Calibri" w:cs="Arial"/>
        </w:rPr>
        <w:t>osnutkom pogodbe o sofinanciranju</w:t>
      </w:r>
      <w:r>
        <w:rPr>
          <w:rFonts w:eastAsia="Calibri" w:cs="Arial"/>
        </w:rPr>
        <w:t xml:space="preserve">,  </w:t>
      </w:r>
    </w:p>
    <w:p w14:paraId="1763FD39" w14:textId="77777777" w:rsidR="007A1CBA" w:rsidRDefault="007A1CBA" w:rsidP="007A1CBA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eastAsia="Calibri" w:cs="Arial"/>
        </w:rPr>
      </w:pPr>
      <w:r>
        <w:rPr>
          <w:rFonts w:eastAsia="Calibri" w:cs="Arial"/>
        </w:rPr>
        <w:t>da fotokopije priloženih listin ustrezajo originalu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63C15" w:rsidRPr="00563C15" w14:paraId="1763FD3E" w14:textId="77777777" w:rsidTr="007A1CBA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3FD3A" w14:textId="77777777" w:rsidR="007A1CBA" w:rsidRPr="00563C15" w:rsidRDefault="007A1CBA">
            <w:pPr>
              <w:rPr>
                <w:rFonts w:eastAsia="Calibri" w:cs="Arial"/>
              </w:rPr>
            </w:pPr>
          </w:p>
          <w:p w14:paraId="1763FD3B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3071" w:type="dxa"/>
          </w:tcPr>
          <w:p w14:paraId="1763FD3C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3FD3D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63C15" w:rsidRPr="00563C15" w14:paraId="1763FD42" w14:textId="77777777" w:rsidTr="007A1CBA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63FD3F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>Kraj in datum</w:t>
            </w:r>
          </w:p>
        </w:tc>
        <w:tc>
          <w:tcPr>
            <w:tcW w:w="3071" w:type="dxa"/>
          </w:tcPr>
          <w:p w14:paraId="1763FD40" w14:textId="77777777" w:rsidR="007A1CBA" w:rsidRPr="00563C15" w:rsidRDefault="007A1CBA">
            <w:pPr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63FD41" w14:textId="77777777" w:rsidR="00645178" w:rsidRPr="00563C15" w:rsidRDefault="007A1CBA" w:rsidP="00563C15">
            <w:pPr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563C15">
              <w:rPr>
                <w:rFonts w:eastAsia="Calibri" w:cs="Arial"/>
              </w:rPr>
              <w:t xml:space="preserve">Podpis </w:t>
            </w:r>
            <w:r w:rsidR="004D6FEC" w:rsidRPr="00563C15">
              <w:rPr>
                <w:rFonts w:eastAsia="Calibri" w:cs="Arial"/>
              </w:rPr>
              <w:t xml:space="preserve">odgovorne osebe </w:t>
            </w:r>
            <w:r w:rsidR="00DD772B" w:rsidRPr="00563C15">
              <w:rPr>
                <w:rFonts w:cs="Arial"/>
                <w:szCs w:val="22"/>
              </w:rPr>
              <w:t>nevladne organizacije</w:t>
            </w:r>
          </w:p>
        </w:tc>
      </w:tr>
    </w:tbl>
    <w:p w14:paraId="1763FD43" w14:textId="77777777" w:rsidR="007A1CBA" w:rsidRPr="00563C15" w:rsidRDefault="007A1CBA" w:rsidP="007A1CBA">
      <w:pPr>
        <w:rPr>
          <w:rFonts w:eastAsia="Calibri" w:cs="Arial"/>
          <w:szCs w:val="22"/>
        </w:rPr>
      </w:pPr>
    </w:p>
    <w:p w14:paraId="1763FD44" w14:textId="77777777" w:rsidR="007A1CBA" w:rsidRDefault="007A1CBA" w:rsidP="007A1CBA">
      <w:pPr>
        <w:rPr>
          <w:rFonts w:eastAsia="Calibri" w:cs="Arial"/>
          <w:strike/>
          <w:color w:val="92D050"/>
        </w:rPr>
      </w:pPr>
    </w:p>
    <w:p w14:paraId="1763FD45" w14:textId="77777777" w:rsidR="007A1CBA" w:rsidRDefault="007A1CBA" w:rsidP="007A1CBA">
      <w:pPr>
        <w:rPr>
          <w:rFonts w:eastAsia="Calibri" w:cs="Arial"/>
          <w:strike/>
          <w:color w:val="92D050"/>
        </w:rPr>
      </w:pPr>
    </w:p>
    <w:p w14:paraId="1763FD46" w14:textId="77777777" w:rsidR="007A1CBA" w:rsidRDefault="007A1CBA" w:rsidP="007A1CBA">
      <w:pPr>
        <w:jc w:val="right"/>
        <w:rPr>
          <w:rFonts w:asciiTheme="minorHAnsi" w:eastAsiaTheme="minorEastAsia" w:hAnsiTheme="minorHAnsi" w:cstheme="minorBidi"/>
        </w:rPr>
      </w:pPr>
    </w:p>
    <w:p w14:paraId="1763FD47" w14:textId="77777777" w:rsidR="008603AE" w:rsidRPr="00A61EDF" w:rsidRDefault="008603AE" w:rsidP="008603AE">
      <w:pPr>
        <w:pStyle w:val="ListParagraph"/>
        <w:rPr>
          <w:rFonts w:eastAsia="Calibri" w:cs="Arial"/>
        </w:rPr>
      </w:pPr>
    </w:p>
    <w:sectPr w:rsidR="008603AE" w:rsidRPr="00A61EDF" w:rsidSect="00860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907" w:bottom="1021" w:left="136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3FD4A" w14:textId="77777777" w:rsidR="00130EB6" w:rsidRDefault="00130EB6" w:rsidP="00443548">
      <w:r>
        <w:separator/>
      </w:r>
    </w:p>
  </w:endnote>
  <w:endnote w:type="continuationSeparator" w:id="0">
    <w:p w14:paraId="1763FD4B" w14:textId="77777777" w:rsidR="00130EB6" w:rsidRDefault="00130EB6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3FD4E" w14:textId="77777777" w:rsidR="007E1514" w:rsidRDefault="007E1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3FD4F" w14:textId="77777777" w:rsidR="00130EB6" w:rsidRDefault="00130E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33CB">
      <w:rPr>
        <w:noProof/>
      </w:rPr>
      <w:t>1</w:t>
    </w:r>
    <w:r>
      <w:rPr>
        <w:noProof/>
      </w:rPr>
      <w:fldChar w:fldCharType="end"/>
    </w:r>
  </w:p>
  <w:p w14:paraId="1763FD50" w14:textId="77777777" w:rsidR="00130EB6" w:rsidRDefault="00130EB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3FD52" w14:textId="77777777" w:rsidR="007E1514" w:rsidRDefault="007E1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3FD48" w14:textId="77777777" w:rsidR="00130EB6" w:rsidRDefault="00130EB6" w:rsidP="00443548">
      <w:r>
        <w:separator/>
      </w:r>
    </w:p>
  </w:footnote>
  <w:footnote w:type="continuationSeparator" w:id="0">
    <w:p w14:paraId="1763FD49" w14:textId="77777777" w:rsidR="00130EB6" w:rsidRDefault="00130EB6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3FD4C" w14:textId="77777777" w:rsidR="007E1514" w:rsidRDefault="007E1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3FD4D" w14:textId="77777777" w:rsidR="007E1514" w:rsidRDefault="007E15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3FD51" w14:textId="77777777" w:rsidR="007E1514" w:rsidRDefault="007E15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409"/>
    <w:multiLevelType w:val="hybridMultilevel"/>
    <w:tmpl w:val="2DA8FE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>
    <w:nsid w:val="1F9426FB"/>
    <w:multiLevelType w:val="hybridMultilevel"/>
    <w:tmpl w:val="BD423BFE"/>
    <w:lvl w:ilvl="0" w:tplc="180E30D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F263A0"/>
    <w:multiLevelType w:val="hybridMultilevel"/>
    <w:tmpl w:val="9FB2E5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F75513"/>
    <w:multiLevelType w:val="hybridMultilevel"/>
    <w:tmpl w:val="C6DA362E"/>
    <w:lvl w:ilvl="0" w:tplc="3A6CA8A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3B3EAB"/>
    <w:multiLevelType w:val="hybridMultilevel"/>
    <w:tmpl w:val="83D03B0E"/>
    <w:lvl w:ilvl="0" w:tplc="19AEA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2">
    <w:nsid w:val="7BFE1F69"/>
    <w:multiLevelType w:val="hybridMultilevel"/>
    <w:tmpl w:val="A538F648"/>
    <w:lvl w:ilvl="0" w:tplc="3D74D66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A1E33"/>
    <w:multiLevelType w:val="hybridMultilevel"/>
    <w:tmpl w:val="6A686EBC"/>
    <w:lvl w:ilvl="0" w:tplc="AED840CC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4"/>
  </w:num>
  <w:num w:numId="5">
    <w:abstractNumId w:val="11"/>
  </w:num>
  <w:num w:numId="6">
    <w:abstractNumId w:val="2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13"/>
  </w:num>
  <w:num w:numId="13">
    <w:abstractNumId w:val="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4"/>
  </w:num>
  <w:num w:numId="15">
    <w:abstractNumId w:val="5"/>
  </w:num>
  <w:num w:numId="16">
    <w:abstractNumId w:val="18"/>
  </w:num>
  <w:num w:numId="17">
    <w:abstractNumId w:val="21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3"/>
  </w:num>
  <w:num w:numId="42">
    <w:abstractNumId w:val="23"/>
  </w:num>
  <w:num w:numId="43">
    <w:abstractNumId w:val="16"/>
  </w:num>
  <w:num w:numId="44">
    <w:abstractNumId w:val="22"/>
  </w:num>
  <w:num w:numId="45">
    <w:abstractNumId w:val="17"/>
  </w:num>
  <w:num w:numId="46">
    <w:abstractNumId w:val="2"/>
  </w:num>
  <w:num w:numId="47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44"/>
    <w:rsid w:val="00014217"/>
    <w:rsid w:val="00015D71"/>
    <w:rsid w:val="000164D2"/>
    <w:rsid w:val="000175F5"/>
    <w:rsid w:val="00020928"/>
    <w:rsid w:val="00021AB5"/>
    <w:rsid w:val="000230DC"/>
    <w:rsid w:val="0003335F"/>
    <w:rsid w:val="00034A34"/>
    <w:rsid w:val="00037EEE"/>
    <w:rsid w:val="0004451F"/>
    <w:rsid w:val="0004576D"/>
    <w:rsid w:val="00047CDD"/>
    <w:rsid w:val="00062A89"/>
    <w:rsid w:val="000771DE"/>
    <w:rsid w:val="000774EC"/>
    <w:rsid w:val="00084334"/>
    <w:rsid w:val="00095564"/>
    <w:rsid w:val="000B3169"/>
    <w:rsid w:val="000C4827"/>
    <w:rsid w:val="000D01A7"/>
    <w:rsid w:val="000D0438"/>
    <w:rsid w:val="000D0761"/>
    <w:rsid w:val="000D1AEB"/>
    <w:rsid w:val="000E565C"/>
    <w:rsid w:val="000F2990"/>
    <w:rsid w:val="000F4490"/>
    <w:rsid w:val="000F58ED"/>
    <w:rsid w:val="00103C64"/>
    <w:rsid w:val="00104ACD"/>
    <w:rsid w:val="001105B3"/>
    <w:rsid w:val="001151C8"/>
    <w:rsid w:val="0011749B"/>
    <w:rsid w:val="00130EB6"/>
    <w:rsid w:val="00132E8F"/>
    <w:rsid w:val="00134138"/>
    <w:rsid w:val="001552BA"/>
    <w:rsid w:val="00156E15"/>
    <w:rsid w:val="00165141"/>
    <w:rsid w:val="00180DBD"/>
    <w:rsid w:val="001864CD"/>
    <w:rsid w:val="0019232A"/>
    <w:rsid w:val="001B14E5"/>
    <w:rsid w:val="001B6BB5"/>
    <w:rsid w:val="001B77C8"/>
    <w:rsid w:val="001C0809"/>
    <w:rsid w:val="001E1724"/>
    <w:rsid w:val="001E6143"/>
    <w:rsid w:val="00202E68"/>
    <w:rsid w:val="00203474"/>
    <w:rsid w:val="00207DB1"/>
    <w:rsid w:val="002369A7"/>
    <w:rsid w:val="00250F15"/>
    <w:rsid w:val="00261112"/>
    <w:rsid w:val="00264876"/>
    <w:rsid w:val="00270726"/>
    <w:rsid w:val="002749D7"/>
    <w:rsid w:val="002A74B2"/>
    <w:rsid w:val="002B29AF"/>
    <w:rsid w:val="002B2DA1"/>
    <w:rsid w:val="002C3281"/>
    <w:rsid w:val="002C60E3"/>
    <w:rsid w:val="002D0896"/>
    <w:rsid w:val="002D7C40"/>
    <w:rsid w:val="002E5E24"/>
    <w:rsid w:val="002E62C0"/>
    <w:rsid w:val="002E7E12"/>
    <w:rsid w:val="003031B8"/>
    <w:rsid w:val="003155ED"/>
    <w:rsid w:val="003207CB"/>
    <w:rsid w:val="00323172"/>
    <w:rsid w:val="00324AE1"/>
    <w:rsid w:val="00332203"/>
    <w:rsid w:val="00334A76"/>
    <w:rsid w:val="003377DA"/>
    <w:rsid w:val="00340E88"/>
    <w:rsid w:val="00343AEB"/>
    <w:rsid w:val="00346FB3"/>
    <w:rsid w:val="00357591"/>
    <w:rsid w:val="0037264D"/>
    <w:rsid w:val="00376CD2"/>
    <w:rsid w:val="00380586"/>
    <w:rsid w:val="00381D10"/>
    <w:rsid w:val="00390635"/>
    <w:rsid w:val="0039100F"/>
    <w:rsid w:val="0039697D"/>
    <w:rsid w:val="003A3EC6"/>
    <w:rsid w:val="003B3A62"/>
    <w:rsid w:val="003B47A8"/>
    <w:rsid w:val="003C4588"/>
    <w:rsid w:val="003F2005"/>
    <w:rsid w:val="003F23AC"/>
    <w:rsid w:val="00410EA3"/>
    <w:rsid w:val="0041243C"/>
    <w:rsid w:val="00423CF0"/>
    <w:rsid w:val="0042406C"/>
    <w:rsid w:val="0043227C"/>
    <w:rsid w:val="004433CB"/>
    <w:rsid w:val="00443548"/>
    <w:rsid w:val="00450AC4"/>
    <w:rsid w:val="0046161D"/>
    <w:rsid w:val="00466C7F"/>
    <w:rsid w:val="00471815"/>
    <w:rsid w:val="00472702"/>
    <w:rsid w:val="00473D4A"/>
    <w:rsid w:val="0049015E"/>
    <w:rsid w:val="0049027E"/>
    <w:rsid w:val="00491F63"/>
    <w:rsid w:val="00492506"/>
    <w:rsid w:val="004A1DED"/>
    <w:rsid w:val="004C10C8"/>
    <w:rsid w:val="004C131D"/>
    <w:rsid w:val="004C44DA"/>
    <w:rsid w:val="004C5226"/>
    <w:rsid w:val="004C6759"/>
    <w:rsid w:val="004D3599"/>
    <w:rsid w:val="004D657D"/>
    <w:rsid w:val="004D6FEC"/>
    <w:rsid w:val="004D78F5"/>
    <w:rsid w:val="004E15E0"/>
    <w:rsid w:val="004E51E6"/>
    <w:rsid w:val="004F06B5"/>
    <w:rsid w:val="004F0A17"/>
    <w:rsid w:val="005117A5"/>
    <w:rsid w:val="00513832"/>
    <w:rsid w:val="00516F80"/>
    <w:rsid w:val="00522EF2"/>
    <w:rsid w:val="00523EE5"/>
    <w:rsid w:val="005253E2"/>
    <w:rsid w:val="00534ABD"/>
    <w:rsid w:val="00553D77"/>
    <w:rsid w:val="00563C15"/>
    <w:rsid w:val="00571938"/>
    <w:rsid w:val="005752D8"/>
    <w:rsid w:val="005825C9"/>
    <w:rsid w:val="005849F4"/>
    <w:rsid w:val="0058694C"/>
    <w:rsid w:val="00597F26"/>
    <w:rsid w:val="005A7D43"/>
    <w:rsid w:val="005B1746"/>
    <w:rsid w:val="005B2D7D"/>
    <w:rsid w:val="005C2C89"/>
    <w:rsid w:val="005C39C6"/>
    <w:rsid w:val="005C5321"/>
    <w:rsid w:val="005D0CE7"/>
    <w:rsid w:val="005D0D55"/>
    <w:rsid w:val="005D34C7"/>
    <w:rsid w:val="005D4B31"/>
    <w:rsid w:val="005D62A2"/>
    <w:rsid w:val="005F213A"/>
    <w:rsid w:val="005F4221"/>
    <w:rsid w:val="005F44C7"/>
    <w:rsid w:val="00602149"/>
    <w:rsid w:val="00603331"/>
    <w:rsid w:val="006059F3"/>
    <w:rsid w:val="00606AFE"/>
    <w:rsid w:val="00616B6F"/>
    <w:rsid w:val="006202C8"/>
    <w:rsid w:val="00621CD8"/>
    <w:rsid w:val="006226C2"/>
    <w:rsid w:val="00623A1D"/>
    <w:rsid w:val="00625CE5"/>
    <w:rsid w:val="00632B36"/>
    <w:rsid w:val="00634A34"/>
    <w:rsid w:val="00637824"/>
    <w:rsid w:val="0063793D"/>
    <w:rsid w:val="00644D83"/>
    <w:rsid w:val="00645178"/>
    <w:rsid w:val="00645D98"/>
    <w:rsid w:val="00653C19"/>
    <w:rsid w:val="00662016"/>
    <w:rsid w:val="00667BAE"/>
    <w:rsid w:val="00681399"/>
    <w:rsid w:val="006836D0"/>
    <w:rsid w:val="00691F75"/>
    <w:rsid w:val="00692147"/>
    <w:rsid w:val="006945F9"/>
    <w:rsid w:val="006A4C74"/>
    <w:rsid w:val="006C16AB"/>
    <w:rsid w:val="006D352C"/>
    <w:rsid w:val="006D65A2"/>
    <w:rsid w:val="006E055E"/>
    <w:rsid w:val="007065A5"/>
    <w:rsid w:val="00711511"/>
    <w:rsid w:val="007304F4"/>
    <w:rsid w:val="0073050A"/>
    <w:rsid w:val="007359F6"/>
    <w:rsid w:val="00736475"/>
    <w:rsid w:val="00740BE7"/>
    <w:rsid w:val="00743D0B"/>
    <w:rsid w:val="00746125"/>
    <w:rsid w:val="007515DA"/>
    <w:rsid w:val="00754DC8"/>
    <w:rsid w:val="007728EA"/>
    <w:rsid w:val="00776D50"/>
    <w:rsid w:val="00777F79"/>
    <w:rsid w:val="00791973"/>
    <w:rsid w:val="00793194"/>
    <w:rsid w:val="00797225"/>
    <w:rsid w:val="00797B47"/>
    <w:rsid w:val="007A1CBA"/>
    <w:rsid w:val="007A3E2F"/>
    <w:rsid w:val="007B1C11"/>
    <w:rsid w:val="007C01E1"/>
    <w:rsid w:val="007C2E74"/>
    <w:rsid w:val="007C5505"/>
    <w:rsid w:val="007D08B1"/>
    <w:rsid w:val="007D08CA"/>
    <w:rsid w:val="007D2CFB"/>
    <w:rsid w:val="007E0C52"/>
    <w:rsid w:val="007E1496"/>
    <w:rsid w:val="007E1514"/>
    <w:rsid w:val="007E1A23"/>
    <w:rsid w:val="0080463F"/>
    <w:rsid w:val="00805144"/>
    <w:rsid w:val="0082011F"/>
    <w:rsid w:val="00822882"/>
    <w:rsid w:val="008228B4"/>
    <w:rsid w:val="00823907"/>
    <w:rsid w:val="00833D61"/>
    <w:rsid w:val="00840F2B"/>
    <w:rsid w:val="00841335"/>
    <w:rsid w:val="008603AE"/>
    <w:rsid w:val="00862EE2"/>
    <w:rsid w:val="00863E99"/>
    <w:rsid w:val="008731F9"/>
    <w:rsid w:val="00875209"/>
    <w:rsid w:val="00880D97"/>
    <w:rsid w:val="008913F5"/>
    <w:rsid w:val="008929B8"/>
    <w:rsid w:val="00893316"/>
    <w:rsid w:val="00895C21"/>
    <w:rsid w:val="00896A47"/>
    <w:rsid w:val="008A25DE"/>
    <w:rsid w:val="008B02AC"/>
    <w:rsid w:val="008B0C8F"/>
    <w:rsid w:val="008B6CB5"/>
    <w:rsid w:val="008D067F"/>
    <w:rsid w:val="008E6C20"/>
    <w:rsid w:val="008F1A3A"/>
    <w:rsid w:val="00903BA6"/>
    <w:rsid w:val="00904EF5"/>
    <w:rsid w:val="00921884"/>
    <w:rsid w:val="0093041B"/>
    <w:rsid w:val="009361A6"/>
    <w:rsid w:val="0094304D"/>
    <w:rsid w:val="00945D93"/>
    <w:rsid w:val="00951C7B"/>
    <w:rsid w:val="00956A80"/>
    <w:rsid w:val="00967D6A"/>
    <w:rsid w:val="0097165C"/>
    <w:rsid w:val="009941D7"/>
    <w:rsid w:val="009A3FE0"/>
    <w:rsid w:val="009A5F4C"/>
    <w:rsid w:val="009B336C"/>
    <w:rsid w:val="009B4B39"/>
    <w:rsid w:val="009C7CBD"/>
    <w:rsid w:val="009C7DEB"/>
    <w:rsid w:val="009D3061"/>
    <w:rsid w:val="009F22BE"/>
    <w:rsid w:val="00A03E7D"/>
    <w:rsid w:val="00A04B3C"/>
    <w:rsid w:val="00A12BDB"/>
    <w:rsid w:val="00A14B5C"/>
    <w:rsid w:val="00A229FE"/>
    <w:rsid w:val="00A23CE1"/>
    <w:rsid w:val="00A26A55"/>
    <w:rsid w:val="00A31972"/>
    <w:rsid w:val="00A32C18"/>
    <w:rsid w:val="00A3454E"/>
    <w:rsid w:val="00A34BD3"/>
    <w:rsid w:val="00A40E63"/>
    <w:rsid w:val="00A50299"/>
    <w:rsid w:val="00A5051F"/>
    <w:rsid w:val="00A654C6"/>
    <w:rsid w:val="00A70A5B"/>
    <w:rsid w:val="00A76495"/>
    <w:rsid w:val="00A769EA"/>
    <w:rsid w:val="00A91E00"/>
    <w:rsid w:val="00A94866"/>
    <w:rsid w:val="00A95FEE"/>
    <w:rsid w:val="00AA2A81"/>
    <w:rsid w:val="00AA5D87"/>
    <w:rsid w:val="00AB7452"/>
    <w:rsid w:val="00AC6273"/>
    <w:rsid w:val="00AE7827"/>
    <w:rsid w:val="00AF2D80"/>
    <w:rsid w:val="00B076C5"/>
    <w:rsid w:val="00B17BA2"/>
    <w:rsid w:val="00B3609A"/>
    <w:rsid w:val="00B37BB1"/>
    <w:rsid w:val="00B476DB"/>
    <w:rsid w:val="00B503AB"/>
    <w:rsid w:val="00B52283"/>
    <w:rsid w:val="00B543EB"/>
    <w:rsid w:val="00B549B6"/>
    <w:rsid w:val="00B566B8"/>
    <w:rsid w:val="00B63627"/>
    <w:rsid w:val="00B65462"/>
    <w:rsid w:val="00B71082"/>
    <w:rsid w:val="00B71090"/>
    <w:rsid w:val="00B8225C"/>
    <w:rsid w:val="00B870B1"/>
    <w:rsid w:val="00B929F8"/>
    <w:rsid w:val="00B95EE8"/>
    <w:rsid w:val="00B962EC"/>
    <w:rsid w:val="00BA075B"/>
    <w:rsid w:val="00BA2D3C"/>
    <w:rsid w:val="00BB2A80"/>
    <w:rsid w:val="00BC122E"/>
    <w:rsid w:val="00BC6765"/>
    <w:rsid w:val="00BC67E6"/>
    <w:rsid w:val="00BC7593"/>
    <w:rsid w:val="00BD03A4"/>
    <w:rsid w:val="00BE2F5B"/>
    <w:rsid w:val="00BF7DAF"/>
    <w:rsid w:val="00C004E8"/>
    <w:rsid w:val="00C0052D"/>
    <w:rsid w:val="00C0362A"/>
    <w:rsid w:val="00C15992"/>
    <w:rsid w:val="00C348EE"/>
    <w:rsid w:val="00C425DB"/>
    <w:rsid w:val="00C42D98"/>
    <w:rsid w:val="00C45702"/>
    <w:rsid w:val="00C473A4"/>
    <w:rsid w:val="00C51C12"/>
    <w:rsid w:val="00C534C1"/>
    <w:rsid w:val="00C56F2C"/>
    <w:rsid w:val="00C63A3F"/>
    <w:rsid w:val="00C64119"/>
    <w:rsid w:val="00C64ACE"/>
    <w:rsid w:val="00C712B5"/>
    <w:rsid w:val="00C71C33"/>
    <w:rsid w:val="00C83802"/>
    <w:rsid w:val="00C83839"/>
    <w:rsid w:val="00CA07D8"/>
    <w:rsid w:val="00CA5546"/>
    <w:rsid w:val="00CB1E97"/>
    <w:rsid w:val="00CC4502"/>
    <w:rsid w:val="00CC57BF"/>
    <w:rsid w:val="00CD53FB"/>
    <w:rsid w:val="00CD5615"/>
    <w:rsid w:val="00CD6465"/>
    <w:rsid w:val="00CE6D74"/>
    <w:rsid w:val="00CE7945"/>
    <w:rsid w:val="00CF2D8C"/>
    <w:rsid w:val="00CF584E"/>
    <w:rsid w:val="00D00723"/>
    <w:rsid w:val="00D03E95"/>
    <w:rsid w:val="00D10D98"/>
    <w:rsid w:val="00D110C0"/>
    <w:rsid w:val="00D11299"/>
    <w:rsid w:val="00D1328A"/>
    <w:rsid w:val="00D16332"/>
    <w:rsid w:val="00D21439"/>
    <w:rsid w:val="00D27939"/>
    <w:rsid w:val="00D4046B"/>
    <w:rsid w:val="00D55E62"/>
    <w:rsid w:val="00D65DCE"/>
    <w:rsid w:val="00D764BC"/>
    <w:rsid w:val="00D83A2D"/>
    <w:rsid w:val="00D96A08"/>
    <w:rsid w:val="00D97FA1"/>
    <w:rsid w:val="00DA2B63"/>
    <w:rsid w:val="00DA4D0D"/>
    <w:rsid w:val="00DB075B"/>
    <w:rsid w:val="00DB55EA"/>
    <w:rsid w:val="00DB60DC"/>
    <w:rsid w:val="00DB6E5D"/>
    <w:rsid w:val="00DC0ABD"/>
    <w:rsid w:val="00DC4AEF"/>
    <w:rsid w:val="00DD0C21"/>
    <w:rsid w:val="00DD772B"/>
    <w:rsid w:val="00DE17BD"/>
    <w:rsid w:val="00E02BDC"/>
    <w:rsid w:val="00E02F17"/>
    <w:rsid w:val="00E10B2D"/>
    <w:rsid w:val="00E245DB"/>
    <w:rsid w:val="00E309B3"/>
    <w:rsid w:val="00E30B50"/>
    <w:rsid w:val="00E32A01"/>
    <w:rsid w:val="00E3323A"/>
    <w:rsid w:val="00E337AB"/>
    <w:rsid w:val="00E43C4B"/>
    <w:rsid w:val="00E57042"/>
    <w:rsid w:val="00E65820"/>
    <w:rsid w:val="00E734D5"/>
    <w:rsid w:val="00E738B7"/>
    <w:rsid w:val="00E764FB"/>
    <w:rsid w:val="00E85E5D"/>
    <w:rsid w:val="00E87EDF"/>
    <w:rsid w:val="00EB0369"/>
    <w:rsid w:val="00EC302F"/>
    <w:rsid w:val="00EC371B"/>
    <w:rsid w:val="00EC530F"/>
    <w:rsid w:val="00ED3BC1"/>
    <w:rsid w:val="00ED43F6"/>
    <w:rsid w:val="00F013B9"/>
    <w:rsid w:val="00F06744"/>
    <w:rsid w:val="00F130A1"/>
    <w:rsid w:val="00F276BB"/>
    <w:rsid w:val="00F27D36"/>
    <w:rsid w:val="00F30A2C"/>
    <w:rsid w:val="00F329B6"/>
    <w:rsid w:val="00F4314D"/>
    <w:rsid w:val="00F47AE9"/>
    <w:rsid w:val="00F53275"/>
    <w:rsid w:val="00F668AA"/>
    <w:rsid w:val="00F7257B"/>
    <w:rsid w:val="00F72D9B"/>
    <w:rsid w:val="00F80BFC"/>
    <w:rsid w:val="00F81D78"/>
    <w:rsid w:val="00F857C8"/>
    <w:rsid w:val="00F937DC"/>
    <w:rsid w:val="00FA3311"/>
    <w:rsid w:val="00FA628D"/>
    <w:rsid w:val="00FB0FCB"/>
    <w:rsid w:val="00FB73B7"/>
    <w:rsid w:val="00FC7142"/>
    <w:rsid w:val="00FD3E61"/>
    <w:rsid w:val="00FE1C60"/>
    <w:rsid w:val="00FE3744"/>
    <w:rsid w:val="00FE61D6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63F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Signature" w:locked="0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Heading4">
    <w:name w:val="heading 4"/>
    <w:aliases w:val="Grafika"/>
    <w:basedOn w:val="Normal"/>
    <w:next w:val="Odstavek"/>
    <w:link w:val="Heading4Char"/>
    <w:qFormat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ListParagraph">
    <w:name w:val="List Paragraph"/>
    <w:basedOn w:val="Normal"/>
    <w:uiPriority w:val="99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1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CommentReference">
    <w:name w:val="annotation reference"/>
    <w:uiPriority w:val="99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D132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1328A"/>
    <w:rPr>
      <w:rFonts w:ascii="Arial" w:eastAsia="Times New Roman" w:hAnsi="Arial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ormal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character" w:styleId="FootnoteReference">
    <w:name w:val="footnote reference"/>
    <w:uiPriority w:val="99"/>
    <w:semiHidden/>
    <w:unhideWhenUsed/>
    <w:locked/>
    <w:rsid w:val="00D1328A"/>
    <w:rPr>
      <w:vertAlign w:val="superscript"/>
    </w:rPr>
  </w:style>
  <w:style w:type="character" w:customStyle="1" w:styleId="apple-converted-space">
    <w:name w:val="apple-converted-space"/>
    <w:rsid w:val="00D1328A"/>
  </w:style>
  <w:style w:type="paragraph" w:styleId="BodyText">
    <w:name w:val="Body Text"/>
    <w:basedOn w:val="Normal"/>
    <w:link w:val="BodyTextChar1"/>
    <w:uiPriority w:val="99"/>
    <w:locked/>
    <w:rsid w:val="008603AE"/>
    <w:pPr>
      <w:overflowPunct/>
      <w:autoSpaceDE/>
      <w:autoSpaceDN/>
      <w:adjustRightInd/>
      <w:jc w:val="center"/>
      <w:textAlignment w:val="auto"/>
    </w:pPr>
    <w:rPr>
      <w:rFonts w:ascii="Tahoma" w:eastAsia="Calibri" w:hAnsi="Tahoma"/>
      <w:szCs w:val="22"/>
    </w:rPr>
  </w:style>
  <w:style w:type="character" w:customStyle="1" w:styleId="BodyTextChar">
    <w:name w:val="Body Text Char"/>
    <w:uiPriority w:val="99"/>
    <w:semiHidden/>
    <w:rsid w:val="008603AE"/>
    <w:rPr>
      <w:rFonts w:ascii="Arial" w:eastAsia="Times New Roman" w:hAnsi="Arial"/>
      <w:sz w:val="22"/>
      <w:szCs w:val="16"/>
    </w:rPr>
  </w:style>
  <w:style w:type="character" w:customStyle="1" w:styleId="BodyTextChar1">
    <w:name w:val="Body Text Char1"/>
    <w:link w:val="BodyText"/>
    <w:uiPriority w:val="99"/>
    <w:locked/>
    <w:rsid w:val="008603AE"/>
    <w:rPr>
      <w:rFonts w:ascii="Tahoma" w:hAnsi="Tahoma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A1CBA"/>
    <w:pPr>
      <w:spacing w:after="200"/>
      <w:jc w:val="left"/>
    </w:pPr>
    <w:rPr>
      <w:rFonts w:asciiTheme="minorHAnsi" w:eastAsiaTheme="minorEastAsia" w:hAnsiTheme="minorHAnsi" w:cstheme="minorBidi"/>
      <w:b/>
      <w:bCs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CBA"/>
    <w:rPr>
      <w:rFonts w:asciiTheme="minorHAnsi" w:eastAsiaTheme="minorEastAsia" w:hAnsiTheme="minorHAnsi" w:cstheme="minorBidi"/>
      <w:b/>
      <w:bCs/>
      <w:lang w:eastAsia="en-US"/>
    </w:rPr>
  </w:style>
  <w:style w:type="table" w:styleId="TableGrid">
    <w:name w:val="Table Grid"/>
    <w:basedOn w:val="TableNormal"/>
    <w:uiPriority w:val="59"/>
    <w:locked/>
    <w:rsid w:val="007A1CB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Signature" w:locked="0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Heading4">
    <w:name w:val="heading 4"/>
    <w:aliases w:val="Grafika"/>
    <w:basedOn w:val="Normal"/>
    <w:next w:val="Odstavek"/>
    <w:link w:val="Heading4Char"/>
    <w:qFormat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ListParagraph">
    <w:name w:val="List Paragraph"/>
    <w:basedOn w:val="Normal"/>
    <w:uiPriority w:val="99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1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CommentReference">
    <w:name w:val="annotation reference"/>
    <w:uiPriority w:val="99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D132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1328A"/>
    <w:rPr>
      <w:rFonts w:ascii="Arial" w:eastAsia="Times New Roman" w:hAnsi="Arial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ormal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character" w:styleId="FootnoteReference">
    <w:name w:val="footnote reference"/>
    <w:uiPriority w:val="99"/>
    <w:semiHidden/>
    <w:unhideWhenUsed/>
    <w:locked/>
    <w:rsid w:val="00D1328A"/>
    <w:rPr>
      <w:vertAlign w:val="superscript"/>
    </w:rPr>
  </w:style>
  <w:style w:type="character" w:customStyle="1" w:styleId="apple-converted-space">
    <w:name w:val="apple-converted-space"/>
    <w:rsid w:val="00D1328A"/>
  </w:style>
  <w:style w:type="paragraph" w:styleId="BodyText">
    <w:name w:val="Body Text"/>
    <w:basedOn w:val="Normal"/>
    <w:link w:val="BodyTextChar1"/>
    <w:uiPriority w:val="99"/>
    <w:locked/>
    <w:rsid w:val="008603AE"/>
    <w:pPr>
      <w:overflowPunct/>
      <w:autoSpaceDE/>
      <w:autoSpaceDN/>
      <w:adjustRightInd/>
      <w:jc w:val="center"/>
      <w:textAlignment w:val="auto"/>
    </w:pPr>
    <w:rPr>
      <w:rFonts w:ascii="Tahoma" w:eastAsia="Calibri" w:hAnsi="Tahoma"/>
      <w:szCs w:val="22"/>
    </w:rPr>
  </w:style>
  <w:style w:type="character" w:customStyle="1" w:styleId="BodyTextChar">
    <w:name w:val="Body Text Char"/>
    <w:uiPriority w:val="99"/>
    <w:semiHidden/>
    <w:rsid w:val="008603AE"/>
    <w:rPr>
      <w:rFonts w:ascii="Arial" w:eastAsia="Times New Roman" w:hAnsi="Arial"/>
      <w:sz w:val="22"/>
      <w:szCs w:val="16"/>
    </w:rPr>
  </w:style>
  <w:style w:type="character" w:customStyle="1" w:styleId="BodyTextChar1">
    <w:name w:val="Body Text Char1"/>
    <w:link w:val="BodyText"/>
    <w:uiPriority w:val="99"/>
    <w:locked/>
    <w:rsid w:val="008603AE"/>
    <w:rPr>
      <w:rFonts w:ascii="Tahoma" w:hAnsi="Tahoma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A1CBA"/>
    <w:pPr>
      <w:spacing w:after="200"/>
      <w:jc w:val="left"/>
    </w:pPr>
    <w:rPr>
      <w:rFonts w:asciiTheme="minorHAnsi" w:eastAsiaTheme="minorEastAsia" w:hAnsiTheme="minorHAnsi" w:cstheme="minorBidi"/>
      <w:b/>
      <w:bCs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CBA"/>
    <w:rPr>
      <w:rFonts w:asciiTheme="minorHAnsi" w:eastAsiaTheme="minorEastAsia" w:hAnsiTheme="minorHAnsi" w:cstheme="minorBidi"/>
      <w:b/>
      <w:bCs/>
      <w:lang w:eastAsia="en-US"/>
    </w:rPr>
  </w:style>
  <w:style w:type="table" w:styleId="TableGrid">
    <w:name w:val="Table Grid"/>
    <w:basedOn w:val="TableNormal"/>
    <w:uiPriority w:val="59"/>
    <w:locked/>
    <w:rsid w:val="007A1CB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72CC-CFFA-4A3A-AA2C-8E4254B0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5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66</CharactersWithSpaces>
  <SharedDoc>false</SharedDoc>
  <HLinks>
    <vt:vector size="24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0125-p2.pdf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npb/2015-01-0125-p1.pdf</vt:lpwstr>
      </vt:variant>
      <vt:variant>
        <vt:lpwstr/>
      </vt:variant>
      <vt:variant>
        <vt:i4>104864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pregledPredpisa?id=PRAV12285</vt:lpwstr>
      </vt:variant>
      <vt:variant>
        <vt:lpwstr/>
      </vt:variant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index?edition=20155</vt:lpwstr>
      </vt:variant>
      <vt:variant>
        <vt:lpwstr>!/Uradni-list-RS-st-5-2015-z-dne-23-1-20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7T10:10:00Z</dcterms:created>
  <dcterms:modified xsi:type="dcterms:W3CDTF">2019-08-27T10:10:00Z</dcterms:modified>
</cp:coreProperties>
</file>